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059EE6" w14:textId="45424EEB" w:rsidR="007C0E28" w:rsidRPr="00C97125" w:rsidRDefault="007C0E28" w:rsidP="00255EA5">
      <w:pPr>
        <w:widowControl/>
        <w:ind w:firstLineChars="100" w:firstLine="222"/>
        <w:jc w:val="left"/>
        <w:rPr>
          <w:rFonts w:hAnsi="ＭＳ 明朝"/>
          <w:sz w:val="21"/>
          <w:szCs w:val="21"/>
        </w:rPr>
      </w:pPr>
    </w:p>
    <w:p w14:paraId="0A899878" w14:textId="2FDD0F7D" w:rsidR="007C0E28" w:rsidRPr="00C97125" w:rsidRDefault="007C0E28" w:rsidP="007C0E28">
      <w:pPr>
        <w:ind w:firstLineChars="100" w:firstLine="222"/>
        <w:jc w:val="center"/>
        <w:rPr>
          <w:rFonts w:hAnsi="ＭＳ 明朝"/>
          <w:sz w:val="21"/>
          <w:szCs w:val="21"/>
        </w:rPr>
      </w:pPr>
      <w:r w:rsidRPr="00C97125">
        <w:rPr>
          <w:rFonts w:hAnsi="ＭＳ 明朝" w:hint="eastAsia"/>
          <w:sz w:val="21"/>
          <w:szCs w:val="21"/>
        </w:rPr>
        <w:t>美里町廃棄物の処理及び再利用に関する条例第３８条に基づく報告の</w:t>
      </w:r>
      <w:r w:rsidR="00DE5E0F">
        <w:rPr>
          <w:rFonts w:hAnsi="ＭＳ 明朝" w:hint="eastAsia"/>
          <w:sz w:val="21"/>
          <w:szCs w:val="21"/>
        </w:rPr>
        <w:t>徴収</w:t>
      </w:r>
    </w:p>
    <w:p w14:paraId="5BAAE21F" w14:textId="1B5BE52B" w:rsidR="007C0E28" w:rsidRDefault="007C0E28" w:rsidP="007C0E28">
      <w:pPr>
        <w:ind w:firstLineChars="100" w:firstLine="222"/>
        <w:jc w:val="center"/>
        <w:rPr>
          <w:rFonts w:hAnsi="ＭＳ 明朝"/>
          <w:sz w:val="21"/>
          <w:szCs w:val="21"/>
        </w:rPr>
      </w:pPr>
      <w:r w:rsidRPr="00C97125">
        <w:rPr>
          <w:rFonts w:hAnsi="ＭＳ 明朝" w:hint="eastAsia"/>
          <w:sz w:val="21"/>
          <w:szCs w:val="21"/>
        </w:rPr>
        <w:t>（許可外車両の使用）</w:t>
      </w:r>
    </w:p>
    <w:p w14:paraId="2F735FC4" w14:textId="77777777" w:rsidR="001629AD" w:rsidRPr="00C97125" w:rsidRDefault="001629AD" w:rsidP="007C0E28">
      <w:pPr>
        <w:ind w:firstLineChars="100" w:firstLine="222"/>
        <w:jc w:val="center"/>
        <w:rPr>
          <w:rFonts w:hAnsi="ＭＳ 明朝" w:hint="eastAsia"/>
          <w:sz w:val="21"/>
          <w:szCs w:val="21"/>
        </w:rPr>
      </w:pPr>
    </w:p>
    <w:p w14:paraId="397F9E24" w14:textId="782D9E11" w:rsidR="007C0E28" w:rsidRDefault="001629AD" w:rsidP="001629AD">
      <w:pPr>
        <w:ind w:firstLineChars="100" w:firstLine="222"/>
        <w:jc w:val="lef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　　　　　　　　　　　　　　　　　　　　　　　　　　　年　　　月　　　日</w:t>
      </w:r>
    </w:p>
    <w:p w14:paraId="0915F767" w14:textId="77777777" w:rsidR="001629AD" w:rsidRPr="00C97125" w:rsidRDefault="001629AD" w:rsidP="001629AD">
      <w:pPr>
        <w:ind w:firstLineChars="100" w:firstLine="222"/>
        <w:jc w:val="left"/>
        <w:rPr>
          <w:rFonts w:hAnsi="ＭＳ 明朝" w:hint="eastAsia"/>
          <w:sz w:val="21"/>
          <w:szCs w:val="21"/>
        </w:rPr>
      </w:pPr>
    </w:p>
    <w:p w14:paraId="65D7B1CA" w14:textId="274F837B" w:rsidR="007C0E28" w:rsidRPr="00C97125" w:rsidRDefault="007C0E28" w:rsidP="007C0E28">
      <w:pPr>
        <w:ind w:firstLineChars="400" w:firstLine="888"/>
        <w:jc w:val="left"/>
        <w:rPr>
          <w:rFonts w:hAnsi="ＭＳ 明朝"/>
          <w:sz w:val="21"/>
          <w:szCs w:val="21"/>
        </w:rPr>
      </w:pPr>
      <w:r w:rsidRPr="00C97125">
        <w:rPr>
          <w:rFonts w:hAnsi="ＭＳ 明朝" w:hint="eastAsia"/>
          <w:sz w:val="21"/>
          <w:szCs w:val="21"/>
        </w:rPr>
        <w:t>美里町長　　　　様</w:t>
      </w:r>
    </w:p>
    <w:p w14:paraId="3073DBC7" w14:textId="4119E5ED" w:rsidR="007C0E28" w:rsidRPr="00C97125" w:rsidRDefault="007C0E28" w:rsidP="007C0E28">
      <w:pPr>
        <w:ind w:firstLineChars="400" w:firstLine="888"/>
        <w:jc w:val="left"/>
        <w:rPr>
          <w:rFonts w:hAnsi="ＭＳ 明朝"/>
          <w:sz w:val="21"/>
          <w:szCs w:val="21"/>
        </w:rPr>
      </w:pPr>
    </w:p>
    <w:p w14:paraId="19967EC1" w14:textId="77777777" w:rsidR="00C97125" w:rsidRPr="00C97125" w:rsidRDefault="00C97125" w:rsidP="007C0E28">
      <w:pPr>
        <w:ind w:firstLineChars="400" w:firstLine="888"/>
        <w:jc w:val="left"/>
        <w:rPr>
          <w:rFonts w:hAnsi="ＭＳ 明朝"/>
          <w:sz w:val="21"/>
          <w:szCs w:val="21"/>
        </w:rPr>
      </w:pPr>
    </w:p>
    <w:p w14:paraId="24055604" w14:textId="2B530CF3" w:rsidR="007C0E28" w:rsidRPr="00C97125" w:rsidRDefault="007C0E28" w:rsidP="007C0E28">
      <w:pPr>
        <w:ind w:firstLineChars="400" w:firstLine="888"/>
        <w:jc w:val="left"/>
        <w:rPr>
          <w:rFonts w:hAnsi="ＭＳ 明朝"/>
          <w:sz w:val="21"/>
          <w:szCs w:val="21"/>
        </w:rPr>
      </w:pPr>
      <w:r w:rsidRPr="00C97125">
        <w:rPr>
          <w:rFonts w:hAnsi="ＭＳ 明朝" w:hint="eastAsia"/>
          <w:sz w:val="21"/>
          <w:szCs w:val="21"/>
        </w:rPr>
        <w:t xml:space="preserve">　　　　　　　　　　　　　　　事業者名</w:t>
      </w:r>
    </w:p>
    <w:p w14:paraId="6D5D0508" w14:textId="04FFB16E" w:rsidR="007C0E28" w:rsidRPr="00C97125" w:rsidRDefault="007C0E28" w:rsidP="007C0E28">
      <w:pPr>
        <w:ind w:firstLineChars="400" w:firstLine="888"/>
        <w:jc w:val="left"/>
        <w:rPr>
          <w:rFonts w:hAnsi="ＭＳ 明朝"/>
          <w:sz w:val="21"/>
          <w:szCs w:val="21"/>
        </w:rPr>
      </w:pPr>
      <w:r w:rsidRPr="00C97125">
        <w:rPr>
          <w:rFonts w:hAnsi="ＭＳ 明朝" w:hint="eastAsia"/>
          <w:sz w:val="21"/>
          <w:szCs w:val="21"/>
        </w:rPr>
        <w:t xml:space="preserve">　　　　　　　　　　　　　　　</w:t>
      </w:r>
      <w:r w:rsidR="00EF2A9C">
        <w:rPr>
          <w:rFonts w:hAnsi="ＭＳ 明朝" w:hint="eastAsia"/>
          <w:sz w:val="21"/>
          <w:szCs w:val="21"/>
        </w:rPr>
        <w:t>代表者</w:t>
      </w:r>
    </w:p>
    <w:p w14:paraId="3F500BFC" w14:textId="609A779F" w:rsidR="007C0E28" w:rsidRPr="00C97125" w:rsidRDefault="007C0E28" w:rsidP="007C0E28">
      <w:pPr>
        <w:ind w:firstLineChars="400" w:firstLine="888"/>
        <w:jc w:val="left"/>
        <w:rPr>
          <w:rFonts w:hAnsi="ＭＳ 明朝"/>
          <w:sz w:val="21"/>
          <w:szCs w:val="21"/>
        </w:rPr>
      </w:pPr>
      <w:r w:rsidRPr="00C97125">
        <w:rPr>
          <w:rFonts w:hAnsi="ＭＳ 明朝" w:hint="eastAsia"/>
          <w:sz w:val="21"/>
          <w:szCs w:val="21"/>
        </w:rPr>
        <w:t xml:space="preserve">　　　　　　　　　　　　　　　住所</w:t>
      </w:r>
    </w:p>
    <w:p w14:paraId="78BABFB0" w14:textId="6787B89D" w:rsidR="00C97125" w:rsidRPr="00C97125" w:rsidRDefault="007C0E28" w:rsidP="00ED24F9">
      <w:pPr>
        <w:ind w:firstLineChars="400" w:firstLine="888"/>
        <w:jc w:val="left"/>
        <w:rPr>
          <w:rFonts w:hAnsi="ＭＳ 明朝" w:hint="eastAsia"/>
          <w:sz w:val="21"/>
          <w:szCs w:val="21"/>
        </w:rPr>
      </w:pPr>
      <w:r w:rsidRPr="00C97125">
        <w:rPr>
          <w:rFonts w:hAnsi="ＭＳ 明朝" w:hint="eastAsia"/>
          <w:sz w:val="21"/>
          <w:szCs w:val="21"/>
        </w:rPr>
        <w:t xml:space="preserve">　　　　　　　　　　　　　　　連絡先</w:t>
      </w:r>
    </w:p>
    <w:p w14:paraId="208DDEEA" w14:textId="7DAD8B4C" w:rsidR="00C97125" w:rsidRDefault="00C97125">
      <w:pPr>
        <w:widowControl/>
        <w:jc w:val="left"/>
        <w:rPr>
          <w:rFonts w:hAnsi="ＭＳ 明朝"/>
          <w:sz w:val="21"/>
          <w:szCs w:val="21"/>
        </w:rPr>
      </w:pPr>
    </w:p>
    <w:tbl>
      <w:tblPr>
        <w:tblStyle w:val="a3"/>
        <w:tblpPr w:leftFromText="142" w:rightFromText="142" w:vertAnchor="text" w:horzAnchor="margin" w:tblpY="56"/>
        <w:tblOverlap w:val="never"/>
        <w:tblW w:w="9064" w:type="dxa"/>
        <w:tblLook w:val="04A0" w:firstRow="1" w:lastRow="0" w:firstColumn="1" w:lastColumn="0" w:noHBand="0" w:noVBand="1"/>
      </w:tblPr>
      <w:tblGrid>
        <w:gridCol w:w="1843"/>
        <w:gridCol w:w="984"/>
        <w:gridCol w:w="428"/>
        <w:gridCol w:w="451"/>
        <w:gridCol w:w="2098"/>
        <w:gridCol w:w="992"/>
        <w:gridCol w:w="2268"/>
      </w:tblGrid>
      <w:tr w:rsidR="009C5B24" w:rsidRPr="00C97125" w14:paraId="3605E057" w14:textId="77777777" w:rsidTr="009C5B24">
        <w:trPr>
          <w:trHeight w:val="417"/>
        </w:trPr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1423D06" w14:textId="7C719CB5" w:rsidR="009C5B24" w:rsidRPr="00C97125" w:rsidRDefault="009C5B24" w:rsidP="009C5B24">
            <w:pPr>
              <w:jc w:val="center"/>
              <w:rPr>
                <w:rFonts w:hAnsi="ＭＳ 明朝" w:hint="eastAsia"/>
                <w:sz w:val="21"/>
                <w:szCs w:val="21"/>
              </w:rPr>
            </w:pPr>
            <w:bookmarkStart w:id="0" w:name="_Hlk212539626"/>
            <w:r>
              <w:rPr>
                <w:rFonts w:hAnsi="ＭＳ 明朝" w:hint="eastAsia"/>
                <w:sz w:val="21"/>
                <w:szCs w:val="21"/>
              </w:rPr>
              <w:t>担当部署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0E972" w14:textId="791CF6CF" w:rsidR="009C5B24" w:rsidRPr="00C97125" w:rsidRDefault="009C5B24" w:rsidP="00C97125">
            <w:pPr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部署</w:t>
            </w:r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C02CC" w14:textId="3D3BEA1B" w:rsidR="009C5B24" w:rsidRPr="00C97125" w:rsidRDefault="009C5B24" w:rsidP="00C97125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40A13" w14:textId="77777777" w:rsidR="009C5B24" w:rsidRPr="00C97125" w:rsidRDefault="009C5B24" w:rsidP="00C97125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C97125">
              <w:rPr>
                <w:rFonts w:hAnsi="ＭＳ 明朝" w:hint="eastAsia"/>
                <w:sz w:val="21"/>
                <w:szCs w:val="21"/>
              </w:rPr>
              <w:t>担当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35D10" w14:textId="77777777" w:rsidR="009C5B24" w:rsidRPr="00C97125" w:rsidRDefault="009C5B24" w:rsidP="00C97125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9C5B24" w:rsidRPr="00C97125" w14:paraId="0988EFF5" w14:textId="77777777" w:rsidTr="00640B19">
        <w:trPr>
          <w:trHeight w:val="439"/>
        </w:trPr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C45EC" w14:textId="2F608B51" w:rsidR="009C5B24" w:rsidRPr="00C97125" w:rsidRDefault="009C5B24" w:rsidP="00C97125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2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E011F" w14:textId="77777777" w:rsidR="009C5B24" w:rsidRPr="00C97125" w:rsidRDefault="009C5B24" w:rsidP="009C5B24">
            <w:pPr>
              <w:jc w:val="lef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直通電話：</w:t>
            </w:r>
            <w:r w:rsidRPr="00C97125">
              <w:rPr>
                <w:rFonts w:hAnsi="ＭＳ 明朝" w:hint="eastAsia"/>
                <w:sz w:val="21"/>
                <w:szCs w:val="21"/>
              </w:rPr>
              <w:t xml:space="preserve">　　　　　　　　　　　Fax：　</w:t>
            </w:r>
          </w:p>
          <w:p w14:paraId="25C4CA13" w14:textId="763DA208" w:rsidR="009C5B24" w:rsidRPr="00C97125" w:rsidRDefault="009C5B24" w:rsidP="00C97125">
            <w:pPr>
              <w:rPr>
                <w:rFonts w:hAnsi="ＭＳ 明朝"/>
                <w:sz w:val="21"/>
                <w:szCs w:val="21"/>
              </w:rPr>
            </w:pPr>
            <w:r w:rsidRPr="00C97125">
              <w:rPr>
                <w:rFonts w:hAnsi="ＭＳ 明朝" w:hint="eastAsia"/>
                <w:sz w:val="21"/>
                <w:szCs w:val="21"/>
              </w:rPr>
              <w:t>メールアドレス：</w:t>
            </w:r>
          </w:p>
        </w:tc>
      </w:tr>
      <w:tr w:rsidR="00C97125" w:rsidRPr="00C97125" w14:paraId="4B4B3FC1" w14:textId="77777777" w:rsidTr="008B0E4D">
        <w:trPr>
          <w:trHeight w:val="598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6A2E31" w14:textId="77777777" w:rsidR="00C97125" w:rsidRPr="00C97125" w:rsidRDefault="00C97125" w:rsidP="00C97125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C97125">
              <w:rPr>
                <w:rFonts w:hAnsi="ＭＳ 明朝" w:hint="eastAsia"/>
                <w:sz w:val="21"/>
                <w:szCs w:val="21"/>
              </w:rPr>
              <w:t>発生日（期間）</w:t>
            </w:r>
          </w:p>
        </w:tc>
        <w:tc>
          <w:tcPr>
            <w:tcW w:w="72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7B03BD" w14:textId="77777777" w:rsidR="00C97125" w:rsidRPr="00C97125" w:rsidRDefault="00C97125" w:rsidP="00C97125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C97125" w:rsidRPr="00C97125" w14:paraId="18F9E2F7" w14:textId="77777777" w:rsidTr="008B0E4D">
        <w:trPr>
          <w:trHeight w:val="598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673C76" w14:textId="77777777" w:rsidR="00C97125" w:rsidRDefault="00C97125" w:rsidP="00C97125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C97125">
              <w:rPr>
                <w:rFonts w:hAnsi="ＭＳ 明朝" w:hint="eastAsia"/>
                <w:sz w:val="21"/>
                <w:szCs w:val="21"/>
              </w:rPr>
              <w:t>原因</w:t>
            </w:r>
            <w:r w:rsidR="00ED7018">
              <w:rPr>
                <w:rFonts w:hAnsi="ＭＳ 明朝" w:hint="eastAsia"/>
                <w:sz w:val="21"/>
                <w:szCs w:val="21"/>
              </w:rPr>
              <w:t>の特定</w:t>
            </w:r>
          </w:p>
          <w:p w14:paraId="688750BC" w14:textId="77777777" w:rsidR="00ED7018" w:rsidRPr="00C97125" w:rsidRDefault="00ED7018" w:rsidP="00ED7018">
            <w:pPr>
              <w:jc w:val="center"/>
              <w:rPr>
                <w:rFonts w:hAnsi="ＭＳ 明朝"/>
                <w:sz w:val="16"/>
                <w:szCs w:val="21"/>
              </w:rPr>
            </w:pPr>
            <w:r w:rsidRPr="00C97125">
              <w:rPr>
                <w:rFonts w:hAnsi="ＭＳ 明朝" w:hint="eastAsia"/>
                <w:sz w:val="16"/>
                <w:szCs w:val="21"/>
              </w:rPr>
              <w:t>（複数者の場合は、</w:t>
            </w:r>
          </w:p>
          <w:p w14:paraId="20D99DA4" w14:textId="2A311C48" w:rsidR="00ED7018" w:rsidRPr="00C97125" w:rsidRDefault="00ED7018" w:rsidP="00ED7018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C97125">
              <w:rPr>
                <w:rFonts w:hAnsi="ＭＳ 明朝" w:hint="eastAsia"/>
                <w:sz w:val="16"/>
                <w:szCs w:val="21"/>
              </w:rPr>
              <w:t>付番して併記）</w:t>
            </w:r>
          </w:p>
        </w:tc>
        <w:tc>
          <w:tcPr>
            <w:tcW w:w="72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815DD7" w14:textId="77777777" w:rsidR="00C97125" w:rsidRPr="00C97125" w:rsidRDefault="00C97125" w:rsidP="00C97125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4407C8" w:rsidRPr="00C97125" w14:paraId="0ED1A288" w14:textId="77777777" w:rsidTr="008B0E4D">
        <w:trPr>
          <w:trHeight w:val="598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7E568E" w14:textId="77777777" w:rsidR="004407C8" w:rsidRDefault="004407C8" w:rsidP="004407C8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使用した車両</w:t>
            </w:r>
          </w:p>
          <w:p w14:paraId="534F0EE5" w14:textId="575B06EC" w:rsidR="008B477A" w:rsidRPr="00C97125" w:rsidRDefault="008B477A" w:rsidP="008B477A">
            <w:pPr>
              <w:jc w:val="center"/>
              <w:rPr>
                <w:rFonts w:hAnsi="ＭＳ 明朝"/>
                <w:sz w:val="16"/>
                <w:szCs w:val="21"/>
              </w:rPr>
            </w:pPr>
            <w:r w:rsidRPr="00C97125">
              <w:rPr>
                <w:rFonts w:hAnsi="ＭＳ 明朝" w:hint="eastAsia"/>
                <w:sz w:val="16"/>
                <w:szCs w:val="21"/>
              </w:rPr>
              <w:t>（複数の場合は、</w:t>
            </w:r>
          </w:p>
          <w:p w14:paraId="570ABB99" w14:textId="1AFB56D6" w:rsidR="004407C8" w:rsidRPr="00C97125" w:rsidRDefault="008B477A" w:rsidP="008B477A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C97125">
              <w:rPr>
                <w:rFonts w:hAnsi="ＭＳ 明朝" w:hint="eastAsia"/>
                <w:sz w:val="16"/>
                <w:szCs w:val="21"/>
              </w:rPr>
              <w:t>付番して併記）</w:t>
            </w:r>
          </w:p>
        </w:tc>
        <w:tc>
          <w:tcPr>
            <w:tcW w:w="72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7CDDCC" w14:textId="77777777" w:rsidR="004407C8" w:rsidRDefault="004407C8" w:rsidP="00C97125">
            <w:pPr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車両番号：　　　　　　　　　　車種：</w:t>
            </w:r>
          </w:p>
          <w:p w14:paraId="51CBB453" w14:textId="04877957" w:rsidR="008B477A" w:rsidRPr="008B477A" w:rsidRDefault="008B477A" w:rsidP="008B477A">
            <w:pPr>
              <w:rPr>
                <w:rFonts w:hAnsi="ＭＳ 明朝"/>
                <w:sz w:val="16"/>
                <w:szCs w:val="21"/>
              </w:rPr>
            </w:pPr>
            <w:r w:rsidRPr="00815314">
              <w:rPr>
                <w:rFonts w:hAnsi="ＭＳ 明朝" w:hint="eastAsia"/>
                <w:sz w:val="16"/>
                <w:szCs w:val="21"/>
              </w:rPr>
              <w:t>（</w:t>
            </w:r>
            <w:r w:rsidR="00815314" w:rsidRPr="00815314">
              <w:rPr>
                <w:rFonts w:hAnsi="ＭＳ 明朝" w:hint="eastAsia"/>
                <w:sz w:val="16"/>
                <w:szCs w:val="21"/>
              </w:rPr>
              <w:t>①</w:t>
            </w:r>
            <w:r w:rsidR="006D0C53" w:rsidRPr="00815314">
              <w:rPr>
                <w:rFonts w:hAnsi="ＭＳ 明朝" w:hint="eastAsia"/>
                <w:sz w:val="16"/>
                <w:szCs w:val="21"/>
              </w:rPr>
              <w:t>車検証</w:t>
            </w:r>
            <w:r w:rsidR="00815314" w:rsidRPr="00815314">
              <w:rPr>
                <w:rFonts w:hAnsi="ＭＳ 明朝" w:hint="eastAsia"/>
                <w:sz w:val="16"/>
                <w:szCs w:val="21"/>
              </w:rPr>
              <w:t>と一致のこと</w:t>
            </w:r>
            <w:r w:rsidR="00815314">
              <w:rPr>
                <w:rFonts w:hAnsi="ＭＳ 明朝" w:hint="eastAsia"/>
                <w:sz w:val="16"/>
                <w:szCs w:val="21"/>
              </w:rPr>
              <w:t xml:space="preserve">　</w:t>
            </w:r>
            <w:r w:rsidR="00815314" w:rsidRPr="00815314">
              <w:rPr>
                <w:rFonts w:hAnsi="ＭＳ 明朝" w:hint="eastAsia"/>
                <w:sz w:val="16"/>
                <w:szCs w:val="21"/>
              </w:rPr>
              <w:t>②車検証、自賠責証明書</w:t>
            </w:r>
            <w:r w:rsidR="00815314" w:rsidRPr="00815314">
              <w:rPr>
                <w:rFonts w:hAnsi="ＭＳ 明朝" w:hint="eastAsia"/>
                <w:sz w:val="16"/>
                <w:szCs w:val="21"/>
              </w:rPr>
              <w:t>、</w:t>
            </w:r>
            <w:r w:rsidRPr="00815314">
              <w:rPr>
                <w:rFonts w:hAnsi="ＭＳ 明朝" w:hint="eastAsia"/>
                <w:sz w:val="16"/>
                <w:szCs w:val="21"/>
              </w:rPr>
              <w:t>別添の様式を添付</w:t>
            </w:r>
            <w:r w:rsidR="00815314" w:rsidRPr="00815314">
              <w:rPr>
                <w:rFonts w:hAnsi="ＭＳ 明朝" w:hint="eastAsia"/>
                <w:sz w:val="16"/>
                <w:szCs w:val="21"/>
              </w:rPr>
              <w:t>のこと</w:t>
            </w:r>
            <w:r w:rsidRPr="00815314">
              <w:rPr>
                <w:rFonts w:hAnsi="ＭＳ 明朝" w:hint="eastAsia"/>
                <w:sz w:val="16"/>
                <w:szCs w:val="21"/>
              </w:rPr>
              <w:t>。</w:t>
            </w:r>
            <w:r w:rsidR="00815314">
              <w:rPr>
                <w:rFonts w:hAnsi="ＭＳ 明朝" w:hint="eastAsia"/>
                <w:sz w:val="16"/>
                <w:szCs w:val="21"/>
              </w:rPr>
              <w:t>）</w:t>
            </w:r>
          </w:p>
        </w:tc>
      </w:tr>
      <w:tr w:rsidR="00C97125" w:rsidRPr="00C97125" w14:paraId="1B8D1808" w14:textId="77777777" w:rsidTr="008B0E4D">
        <w:trPr>
          <w:trHeight w:val="624"/>
        </w:trPr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4D9BF" w14:textId="77777777" w:rsidR="00C97125" w:rsidRPr="00C97125" w:rsidRDefault="00C97125" w:rsidP="00C97125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C97125">
              <w:rPr>
                <w:rFonts w:hAnsi="ＭＳ 明朝" w:hint="eastAsia"/>
                <w:sz w:val="21"/>
                <w:szCs w:val="21"/>
              </w:rPr>
              <w:t>搬入情報</w:t>
            </w:r>
          </w:p>
          <w:p w14:paraId="14A26130" w14:textId="5A256EF0" w:rsidR="00C97125" w:rsidRPr="00C97125" w:rsidRDefault="00C97125" w:rsidP="00C97125">
            <w:pPr>
              <w:jc w:val="center"/>
              <w:rPr>
                <w:rFonts w:hAnsi="ＭＳ 明朝"/>
                <w:sz w:val="16"/>
                <w:szCs w:val="21"/>
              </w:rPr>
            </w:pPr>
            <w:r w:rsidRPr="00C97125">
              <w:rPr>
                <w:rFonts w:hAnsi="ＭＳ 明朝" w:hint="eastAsia"/>
                <w:sz w:val="16"/>
                <w:szCs w:val="21"/>
              </w:rPr>
              <w:t>（複数の場合は、</w:t>
            </w:r>
          </w:p>
          <w:p w14:paraId="34771806" w14:textId="26278ACE" w:rsidR="00C97125" w:rsidRPr="00C97125" w:rsidRDefault="00C97125" w:rsidP="00C97125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C97125">
              <w:rPr>
                <w:rFonts w:hAnsi="ＭＳ 明朝" w:hint="eastAsia"/>
                <w:sz w:val="16"/>
                <w:szCs w:val="21"/>
              </w:rPr>
              <w:t>付番して併記）</w:t>
            </w:r>
          </w:p>
        </w:tc>
        <w:tc>
          <w:tcPr>
            <w:tcW w:w="1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170C0" w14:textId="77777777" w:rsidR="00C97125" w:rsidRPr="00C97125" w:rsidRDefault="00C97125" w:rsidP="00C97125">
            <w:pPr>
              <w:rPr>
                <w:rFonts w:hAnsi="ＭＳ 明朝"/>
                <w:sz w:val="21"/>
                <w:szCs w:val="21"/>
              </w:rPr>
            </w:pPr>
            <w:r w:rsidRPr="00C97125">
              <w:rPr>
                <w:rFonts w:hAnsi="ＭＳ 明朝" w:hint="eastAsia"/>
                <w:sz w:val="21"/>
                <w:szCs w:val="21"/>
              </w:rPr>
              <w:t>排出事業者</w:t>
            </w:r>
          </w:p>
        </w:tc>
        <w:tc>
          <w:tcPr>
            <w:tcW w:w="53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F5608" w14:textId="73B8B2E8" w:rsidR="00C97125" w:rsidRPr="00C97125" w:rsidRDefault="00C97125" w:rsidP="00C97125">
            <w:pPr>
              <w:ind w:firstLineChars="100" w:firstLine="222"/>
              <w:rPr>
                <w:rFonts w:hAnsi="ＭＳ 明朝"/>
                <w:sz w:val="21"/>
                <w:szCs w:val="21"/>
              </w:rPr>
            </w:pPr>
            <w:r w:rsidRPr="00C97125">
              <w:rPr>
                <w:rFonts w:hAnsi="ＭＳ 明朝" w:hint="eastAsia"/>
                <w:sz w:val="21"/>
                <w:szCs w:val="21"/>
              </w:rPr>
              <w:t>事業者名</w:t>
            </w:r>
            <w:r w:rsidR="00ED7018">
              <w:rPr>
                <w:rFonts w:hAnsi="ＭＳ 明朝" w:hint="eastAsia"/>
                <w:sz w:val="21"/>
                <w:szCs w:val="21"/>
              </w:rPr>
              <w:t>：</w:t>
            </w:r>
          </w:p>
          <w:p w14:paraId="27845A68" w14:textId="7D720E32" w:rsidR="00C97125" w:rsidRPr="00C97125" w:rsidRDefault="00C97125" w:rsidP="00C97125">
            <w:pPr>
              <w:ind w:firstLineChars="100" w:firstLine="222"/>
              <w:rPr>
                <w:rFonts w:hAnsi="ＭＳ 明朝"/>
                <w:sz w:val="21"/>
                <w:szCs w:val="21"/>
              </w:rPr>
            </w:pPr>
            <w:r w:rsidRPr="00C97125">
              <w:rPr>
                <w:rFonts w:hAnsi="ＭＳ 明朝" w:hint="eastAsia"/>
                <w:sz w:val="21"/>
                <w:szCs w:val="21"/>
              </w:rPr>
              <w:t>住所</w:t>
            </w:r>
            <w:r w:rsidR="00ED7018">
              <w:rPr>
                <w:rFonts w:hAnsi="ＭＳ 明朝" w:hint="eastAsia"/>
                <w:sz w:val="21"/>
                <w:szCs w:val="21"/>
              </w:rPr>
              <w:t>：</w:t>
            </w:r>
          </w:p>
        </w:tc>
      </w:tr>
      <w:tr w:rsidR="00C97125" w:rsidRPr="00C97125" w14:paraId="02080B47" w14:textId="77777777" w:rsidTr="008B0E4D">
        <w:trPr>
          <w:trHeight w:val="624"/>
        </w:trPr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FB2FE" w14:textId="77777777" w:rsidR="00C97125" w:rsidRPr="00C97125" w:rsidRDefault="00C97125" w:rsidP="00C97125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263B6" w14:textId="77777777" w:rsidR="00C97125" w:rsidRPr="00C97125" w:rsidRDefault="00C97125" w:rsidP="00C97125">
            <w:pPr>
              <w:rPr>
                <w:rFonts w:hAnsi="ＭＳ 明朝"/>
                <w:sz w:val="21"/>
                <w:szCs w:val="21"/>
              </w:rPr>
            </w:pPr>
            <w:r w:rsidRPr="00C97125">
              <w:rPr>
                <w:rFonts w:hAnsi="ＭＳ 明朝" w:hint="eastAsia"/>
                <w:sz w:val="21"/>
                <w:szCs w:val="21"/>
              </w:rPr>
              <w:t>排出した廃棄物</w:t>
            </w:r>
          </w:p>
        </w:tc>
        <w:tc>
          <w:tcPr>
            <w:tcW w:w="53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801C1" w14:textId="77777777" w:rsidR="00C97125" w:rsidRPr="00C97125" w:rsidRDefault="00C97125" w:rsidP="00C97125">
            <w:pPr>
              <w:ind w:firstLineChars="100" w:firstLine="222"/>
              <w:rPr>
                <w:rFonts w:hAnsi="ＭＳ 明朝"/>
                <w:sz w:val="21"/>
                <w:szCs w:val="21"/>
              </w:rPr>
            </w:pPr>
          </w:p>
        </w:tc>
      </w:tr>
      <w:tr w:rsidR="00C97125" w:rsidRPr="00C97125" w14:paraId="1C7147A0" w14:textId="77777777" w:rsidTr="008B0E4D">
        <w:trPr>
          <w:trHeight w:val="621"/>
        </w:trPr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5652F" w14:textId="77777777" w:rsidR="00C97125" w:rsidRPr="00C97125" w:rsidRDefault="00C97125" w:rsidP="00C97125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76D02" w14:textId="77777777" w:rsidR="00C97125" w:rsidRPr="00C97125" w:rsidRDefault="00C97125" w:rsidP="00C97125">
            <w:pPr>
              <w:rPr>
                <w:rFonts w:hAnsi="ＭＳ 明朝"/>
                <w:sz w:val="21"/>
                <w:szCs w:val="21"/>
              </w:rPr>
            </w:pPr>
            <w:r w:rsidRPr="00C97125">
              <w:rPr>
                <w:rFonts w:hAnsi="ＭＳ 明朝" w:hint="eastAsia"/>
                <w:sz w:val="21"/>
                <w:szCs w:val="21"/>
              </w:rPr>
              <w:t>上記の契約書</w:t>
            </w:r>
          </w:p>
        </w:tc>
        <w:tc>
          <w:tcPr>
            <w:tcW w:w="53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DA148" w14:textId="77777777" w:rsidR="00C97125" w:rsidRPr="00C97125" w:rsidRDefault="00C97125" w:rsidP="00C97125">
            <w:pPr>
              <w:ind w:firstLineChars="100" w:firstLine="222"/>
              <w:rPr>
                <w:rFonts w:hAnsi="ＭＳ 明朝"/>
                <w:sz w:val="21"/>
                <w:szCs w:val="21"/>
              </w:rPr>
            </w:pPr>
            <w:r w:rsidRPr="00C97125">
              <w:rPr>
                <w:rFonts w:hAnsi="ＭＳ 明朝" w:hint="eastAsia"/>
                <w:sz w:val="21"/>
                <w:szCs w:val="21"/>
              </w:rPr>
              <w:t>別紙で添付すること</w:t>
            </w:r>
          </w:p>
        </w:tc>
      </w:tr>
      <w:tr w:rsidR="006D0C53" w:rsidRPr="00C97125" w14:paraId="31A393C4" w14:textId="77777777" w:rsidTr="00D46384">
        <w:trPr>
          <w:trHeight w:val="465"/>
        </w:trPr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F2DED0F" w14:textId="66E666F0" w:rsidR="006D0C53" w:rsidRDefault="006D0C53" w:rsidP="006D0C53">
            <w:pPr>
              <w:jc w:val="center"/>
              <w:rPr>
                <w:rFonts w:hAnsi="ＭＳ 明朝" w:hint="eastAsia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再発防止策</w:t>
            </w:r>
          </w:p>
        </w:tc>
        <w:tc>
          <w:tcPr>
            <w:tcW w:w="72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CE400" w14:textId="6F4E376A" w:rsidR="006D0C53" w:rsidRPr="006D0C53" w:rsidRDefault="006D0C53" w:rsidP="003D40CD">
            <w:pPr>
              <w:ind w:firstLineChars="50" w:firstLine="86"/>
              <w:rPr>
                <w:rFonts w:hAnsi="ＭＳ 明朝"/>
                <w:sz w:val="16"/>
                <w:szCs w:val="21"/>
              </w:rPr>
            </w:pPr>
            <w:r>
              <w:rPr>
                <w:rFonts w:hAnsi="ＭＳ 明朝" w:hint="eastAsia"/>
                <w:sz w:val="16"/>
                <w:szCs w:val="21"/>
              </w:rPr>
              <w:t>①</w:t>
            </w:r>
            <w:r w:rsidRPr="0094117F">
              <w:rPr>
                <w:rFonts w:hAnsi="ＭＳ 明朝" w:hint="eastAsia"/>
                <w:sz w:val="16"/>
                <w:szCs w:val="21"/>
              </w:rPr>
              <w:t>複数の場合は、付番して併記</w:t>
            </w:r>
            <w:r>
              <w:rPr>
                <w:rFonts w:hAnsi="ＭＳ 明朝" w:hint="eastAsia"/>
                <w:sz w:val="16"/>
                <w:szCs w:val="21"/>
              </w:rPr>
              <w:t>のこと　②</w:t>
            </w:r>
            <w:r w:rsidRPr="0094117F">
              <w:rPr>
                <w:rFonts w:hAnsi="ＭＳ 明朝" w:hint="eastAsia"/>
                <w:sz w:val="16"/>
                <w:szCs w:val="21"/>
              </w:rPr>
              <w:t>不足時は、行を追加</w:t>
            </w:r>
            <w:r>
              <w:rPr>
                <w:rFonts w:hAnsi="ＭＳ 明朝" w:hint="eastAsia"/>
                <w:sz w:val="16"/>
                <w:szCs w:val="21"/>
              </w:rPr>
              <w:t>のこと</w:t>
            </w:r>
          </w:p>
        </w:tc>
      </w:tr>
      <w:tr w:rsidR="006D0C53" w:rsidRPr="00C97125" w14:paraId="3FE0EB09" w14:textId="77777777" w:rsidTr="00F54976">
        <w:trPr>
          <w:trHeight w:val="465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0D575AE" w14:textId="360D4116" w:rsidR="006D0C53" w:rsidRPr="00C97125" w:rsidRDefault="006D0C53" w:rsidP="0094117F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2FB48" w14:textId="55B9C3CA" w:rsidR="006D0C53" w:rsidRPr="00C97125" w:rsidRDefault="006D0C53" w:rsidP="00E25912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事務所</w:t>
            </w:r>
          </w:p>
        </w:tc>
        <w:tc>
          <w:tcPr>
            <w:tcW w:w="62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EAEB2" w14:textId="6991054E" w:rsidR="006D0C53" w:rsidRPr="00C97125" w:rsidRDefault="006D0C53" w:rsidP="00C97125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6D0C53" w:rsidRPr="00C97125" w14:paraId="5A647550" w14:textId="77777777" w:rsidTr="00E25912">
        <w:trPr>
          <w:trHeight w:val="465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FA67F07" w14:textId="77777777" w:rsidR="006D0C53" w:rsidRDefault="006D0C53" w:rsidP="00C97125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42DDF" w14:textId="5428902A" w:rsidR="006D0C53" w:rsidRPr="00C97125" w:rsidRDefault="006D0C53" w:rsidP="00E25912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作業場</w:t>
            </w:r>
          </w:p>
        </w:tc>
        <w:tc>
          <w:tcPr>
            <w:tcW w:w="62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0A771" w14:textId="77777777" w:rsidR="006D0C53" w:rsidRPr="00C97125" w:rsidRDefault="006D0C53" w:rsidP="00C97125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6D0C53" w:rsidRPr="00C97125" w14:paraId="66562EA4" w14:textId="77777777" w:rsidTr="00E25912">
        <w:trPr>
          <w:trHeight w:val="465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9B8FA60" w14:textId="77777777" w:rsidR="006D0C53" w:rsidRDefault="006D0C53" w:rsidP="00C97125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9FAC9" w14:textId="0105A9CC" w:rsidR="006D0C53" w:rsidRPr="00C97125" w:rsidRDefault="006D0C53" w:rsidP="00E25912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作業員</w:t>
            </w:r>
          </w:p>
        </w:tc>
        <w:tc>
          <w:tcPr>
            <w:tcW w:w="62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6B68D" w14:textId="77777777" w:rsidR="006D0C53" w:rsidRPr="00C97125" w:rsidRDefault="006D0C53" w:rsidP="00C97125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6D0C53" w:rsidRPr="00C97125" w14:paraId="1B4CCF81" w14:textId="77777777" w:rsidTr="00E25912">
        <w:trPr>
          <w:trHeight w:val="465"/>
        </w:trPr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3B702" w14:textId="77777777" w:rsidR="006D0C53" w:rsidRDefault="006D0C53" w:rsidP="00C97125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09CEC" w14:textId="64E9C323" w:rsidR="006D0C53" w:rsidRDefault="006D0C53" w:rsidP="00E25912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その他の箇所</w:t>
            </w:r>
          </w:p>
        </w:tc>
        <w:tc>
          <w:tcPr>
            <w:tcW w:w="62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C4173" w14:textId="77777777" w:rsidR="006D0C53" w:rsidRDefault="006D0C53" w:rsidP="00C97125">
            <w:pPr>
              <w:rPr>
                <w:rFonts w:hAnsi="ＭＳ 明朝" w:hint="eastAsia"/>
                <w:sz w:val="21"/>
                <w:szCs w:val="21"/>
              </w:rPr>
            </w:pPr>
          </w:p>
          <w:p w14:paraId="1660D15E" w14:textId="0B1A6EE0" w:rsidR="006D0C53" w:rsidRPr="00C97125" w:rsidRDefault="006D0C53" w:rsidP="00C97125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8B0E4D" w:rsidRPr="00C97125" w14:paraId="0B978155" w14:textId="77777777" w:rsidTr="00E25912">
        <w:trPr>
          <w:trHeight w:val="1403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5823A" w14:textId="436478EB" w:rsidR="008B0E4D" w:rsidRPr="00C97125" w:rsidRDefault="008B0E4D" w:rsidP="00C97125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その他</w:t>
            </w:r>
          </w:p>
        </w:tc>
        <w:tc>
          <w:tcPr>
            <w:tcW w:w="72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08B29" w14:textId="05EB807C" w:rsidR="008B0E4D" w:rsidRPr="00C97125" w:rsidRDefault="008B0E4D" w:rsidP="00C97125">
            <w:pPr>
              <w:rPr>
                <w:rFonts w:hAnsi="ＭＳ 明朝"/>
                <w:sz w:val="21"/>
                <w:szCs w:val="21"/>
              </w:rPr>
            </w:pPr>
          </w:p>
        </w:tc>
      </w:tr>
      <w:bookmarkEnd w:id="0"/>
    </w:tbl>
    <w:p w14:paraId="7E8668D5" w14:textId="040FF758" w:rsidR="009C5B24" w:rsidRDefault="009C5B24">
      <w:pPr>
        <w:widowControl/>
        <w:jc w:val="left"/>
        <w:rPr>
          <w:rFonts w:hAnsi="ＭＳ 明朝"/>
          <w:sz w:val="21"/>
          <w:szCs w:val="21"/>
        </w:rPr>
      </w:pPr>
    </w:p>
    <w:p w14:paraId="111C41AB" w14:textId="0EE1A42A" w:rsidR="00E25912" w:rsidRDefault="009C5B24">
      <w:pPr>
        <w:widowControl/>
        <w:jc w:val="left"/>
        <w:rPr>
          <w:rFonts w:hAnsi="ＭＳ 明朝" w:hint="eastAsia"/>
          <w:sz w:val="21"/>
          <w:szCs w:val="21"/>
        </w:rPr>
      </w:pPr>
      <w:r>
        <w:rPr>
          <w:rFonts w:hAnsi="ＭＳ 明朝"/>
          <w:sz w:val="21"/>
          <w:szCs w:val="21"/>
        </w:rPr>
        <w:br w:type="page"/>
      </w:r>
    </w:p>
    <w:p w14:paraId="41FDF937" w14:textId="15A1E703" w:rsidR="00E25912" w:rsidRDefault="009C5B24">
      <w:pPr>
        <w:widowControl/>
        <w:jc w:val="left"/>
        <w:rPr>
          <w:rFonts w:hAnsi="ＭＳ 明朝"/>
          <w:sz w:val="21"/>
          <w:szCs w:val="21"/>
        </w:rPr>
      </w:pPr>
      <w:r w:rsidRPr="00C97125">
        <w:rPr>
          <w:rFonts w:hAnsi="ＭＳ 明朝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6CB7010" wp14:editId="24E9EB58">
                <wp:simplePos x="0" y="0"/>
                <wp:positionH relativeFrom="margin">
                  <wp:posOffset>928144</wp:posOffset>
                </wp:positionH>
                <wp:positionV relativeFrom="page">
                  <wp:posOffset>494552</wp:posOffset>
                </wp:positionV>
                <wp:extent cx="4202482" cy="481965"/>
                <wp:effectExtent l="0" t="0" r="26670" b="13335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2482" cy="48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747DE" w14:textId="0E2B615D" w:rsidR="00E25912" w:rsidRPr="008C029C" w:rsidRDefault="004407C8" w:rsidP="004407C8">
                            <w:pPr>
                              <w:jc w:val="center"/>
                              <w:rPr>
                                <w:caps/>
                                <w:sz w:val="28"/>
                              </w:rPr>
                            </w:pPr>
                            <w:r w:rsidRPr="008C029C">
                              <w:rPr>
                                <w:rFonts w:hint="eastAsia"/>
                                <w:sz w:val="28"/>
                              </w:rPr>
                              <w:t xml:space="preserve">別添　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車両の写真</w:t>
                            </w:r>
                            <w:r w:rsidR="00E25912" w:rsidRPr="001629AD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（</w:t>
                            </w:r>
                            <w:r w:rsidR="00E25912" w:rsidRPr="001629AD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鮮明</w:t>
                            </w:r>
                            <w:r w:rsidR="009C5B24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であること</w:t>
                            </w:r>
                            <w:r w:rsidR="00E25912" w:rsidRPr="001629AD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CB701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73.1pt;margin-top:38.95pt;width:330.9pt;height:37.9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">
                <v:textbox>
                  <w:txbxContent>
                    <w:p w14:paraId="568747DE" w14:textId="0E2B615D" w:rsidR="00E25912" w:rsidRPr="008C029C" w:rsidRDefault="004407C8" w:rsidP="004407C8">
                      <w:pPr>
                        <w:jc w:val="center"/>
                        <w:rPr>
                          <w:caps/>
                          <w:sz w:val="28"/>
                        </w:rPr>
                      </w:pPr>
                      <w:r w:rsidRPr="008C029C">
                        <w:rPr>
                          <w:rFonts w:hint="eastAsia"/>
                          <w:sz w:val="28"/>
                        </w:rPr>
                        <w:t xml:space="preserve">別添　</w:t>
                      </w:r>
                      <w:r>
                        <w:rPr>
                          <w:rFonts w:hint="eastAsia"/>
                          <w:sz w:val="28"/>
                        </w:rPr>
                        <w:t>車両の写真</w:t>
                      </w:r>
                      <w:r w:rsidR="00E25912" w:rsidRPr="001629AD">
                        <w:rPr>
                          <w:rFonts w:hint="eastAsia"/>
                          <w:sz w:val="26"/>
                          <w:szCs w:val="26"/>
                        </w:rPr>
                        <w:t>（</w:t>
                      </w:r>
                      <w:r w:rsidR="00E25912" w:rsidRPr="001629AD">
                        <w:rPr>
                          <w:rFonts w:hint="eastAsia"/>
                          <w:b/>
                          <w:sz w:val="26"/>
                          <w:szCs w:val="26"/>
                        </w:rPr>
                        <w:t>鮮明</w:t>
                      </w:r>
                      <w:r w:rsidR="009C5B24">
                        <w:rPr>
                          <w:rFonts w:hint="eastAsia"/>
                          <w:b/>
                          <w:sz w:val="26"/>
                          <w:szCs w:val="26"/>
                        </w:rPr>
                        <w:t>であること</w:t>
                      </w:r>
                      <w:r w:rsidR="00E25912" w:rsidRPr="001629AD">
                        <w:rPr>
                          <w:rFonts w:hint="eastAsia"/>
                          <w:b/>
                          <w:sz w:val="26"/>
                          <w:szCs w:val="26"/>
                        </w:rPr>
                        <w:t>）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EDF245F" w14:textId="57954C6D" w:rsidR="00ED24F9" w:rsidRDefault="00ED24F9">
      <w:pPr>
        <w:widowControl/>
        <w:jc w:val="left"/>
        <w:rPr>
          <w:rFonts w:hAnsi="ＭＳ 明朝"/>
          <w:sz w:val="21"/>
          <w:szCs w:val="21"/>
        </w:rPr>
      </w:pPr>
    </w:p>
    <w:p w14:paraId="1805FE20" w14:textId="77777777" w:rsidR="009C5B24" w:rsidRDefault="009C5B24">
      <w:pPr>
        <w:widowControl/>
        <w:jc w:val="left"/>
        <w:rPr>
          <w:rFonts w:hAnsi="ＭＳ 明朝" w:hint="eastAsia"/>
          <w:sz w:val="21"/>
          <w:szCs w:val="21"/>
        </w:rPr>
      </w:pPr>
    </w:p>
    <w:tbl>
      <w:tblPr>
        <w:tblStyle w:val="a3"/>
        <w:tblpPr w:leftFromText="142" w:rightFromText="142" w:vertAnchor="text" w:horzAnchor="margin" w:tblpY="121"/>
        <w:tblOverlap w:val="never"/>
        <w:tblW w:w="9064" w:type="dxa"/>
        <w:tblLook w:val="04A0" w:firstRow="1" w:lastRow="0" w:firstColumn="1" w:lastColumn="0" w:noHBand="0" w:noVBand="1"/>
      </w:tblPr>
      <w:tblGrid>
        <w:gridCol w:w="1843"/>
        <w:gridCol w:w="1412"/>
        <w:gridCol w:w="1413"/>
        <w:gridCol w:w="1092"/>
        <w:gridCol w:w="1652"/>
        <w:gridCol w:w="1652"/>
      </w:tblGrid>
      <w:tr w:rsidR="001629AD" w:rsidRPr="00C97125" w14:paraId="15225E36" w14:textId="77777777" w:rsidTr="001629AD">
        <w:trPr>
          <w:trHeight w:val="525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9BDD6" w14:textId="77777777" w:rsidR="001629AD" w:rsidRPr="00C97125" w:rsidRDefault="001629AD" w:rsidP="001629AD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車両番号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48059" w14:textId="77777777" w:rsidR="001629AD" w:rsidRPr="00C97125" w:rsidRDefault="001629AD" w:rsidP="001629AD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CCCB8" w14:textId="77777777" w:rsidR="001629AD" w:rsidRPr="00C97125" w:rsidRDefault="001629AD" w:rsidP="001629AD">
            <w:pPr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車種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68863" w14:textId="77777777" w:rsidR="001629AD" w:rsidRPr="00C97125" w:rsidRDefault="001629AD" w:rsidP="001629A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AF3C3" w14:textId="77777777" w:rsidR="001629AD" w:rsidRPr="00C97125" w:rsidRDefault="001629AD" w:rsidP="001629AD">
            <w:pPr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最大積載量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669B7" w14:textId="77777777" w:rsidR="001629AD" w:rsidRPr="00C97125" w:rsidRDefault="001629AD" w:rsidP="001629AD">
            <w:pPr>
              <w:ind w:firstLineChars="500" w:firstLine="1110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k</w:t>
            </w:r>
            <w:r>
              <w:rPr>
                <w:rFonts w:hAnsi="ＭＳ 明朝"/>
                <w:sz w:val="21"/>
                <w:szCs w:val="21"/>
              </w:rPr>
              <w:t>g</w:t>
            </w:r>
          </w:p>
        </w:tc>
      </w:tr>
    </w:tbl>
    <w:p w14:paraId="78AB3D4A" w14:textId="498DBA38" w:rsidR="004407C8" w:rsidRDefault="001629AD">
      <w:pPr>
        <w:widowControl/>
        <w:jc w:val="lef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</w:t>
      </w:r>
      <w:r w:rsidR="00815314">
        <w:rPr>
          <w:rFonts w:hAnsi="ＭＳ 明朝" w:hint="eastAsia"/>
          <w:sz w:val="21"/>
          <w:szCs w:val="21"/>
        </w:rPr>
        <w:t xml:space="preserve">　</w:t>
      </w:r>
      <w:r w:rsidR="006D0C53">
        <w:rPr>
          <w:rFonts w:hAnsi="ＭＳ 明朝" w:hint="eastAsia"/>
          <w:sz w:val="21"/>
          <w:szCs w:val="21"/>
        </w:rPr>
        <w:t xml:space="preserve">　　　　　　　　　　　　　　　　　　</w:t>
      </w:r>
      <w:r>
        <w:rPr>
          <w:rFonts w:hAnsi="ＭＳ 明朝" w:hint="eastAsia"/>
          <w:sz w:val="21"/>
          <w:szCs w:val="21"/>
        </w:rPr>
        <w:t>※</w:t>
      </w:r>
      <w:r w:rsidR="00815314">
        <w:rPr>
          <w:rFonts w:hAnsi="ＭＳ 明朝" w:hint="eastAsia"/>
          <w:sz w:val="21"/>
          <w:szCs w:val="21"/>
        </w:rPr>
        <w:t>記載内容は、「</w:t>
      </w:r>
      <w:r w:rsidR="006D0C53">
        <w:rPr>
          <w:rFonts w:hAnsi="ＭＳ 明朝" w:hint="eastAsia"/>
          <w:sz w:val="21"/>
          <w:szCs w:val="21"/>
        </w:rPr>
        <w:t>車検証</w:t>
      </w:r>
      <w:r w:rsidR="00815314">
        <w:rPr>
          <w:rFonts w:hAnsi="ＭＳ 明朝" w:hint="eastAsia"/>
          <w:sz w:val="21"/>
          <w:szCs w:val="21"/>
        </w:rPr>
        <w:t>」と一致</w:t>
      </w:r>
      <w:r w:rsidR="006D0C53">
        <w:rPr>
          <w:rFonts w:hAnsi="ＭＳ 明朝" w:hint="eastAsia"/>
          <w:sz w:val="21"/>
          <w:szCs w:val="21"/>
        </w:rPr>
        <w:t>のこと</w:t>
      </w:r>
    </w:p>
    <w:p w14:paraId="675EAD9B" w14:textId="6E6C4F31" w:rsidR="00C97125" w:rsidRDefault="00C97125">
      <w:pPr>
        <w:widowControl/>
        <w:jc w:val="left"/>
        <w:rPr>
          <w:rFonts w:hAnsi="ＭＳ 明朝"/>
          <w:sz w:val="21"/>
          <w:szCs w:val="21"/>
        </w:rPr>
      </w:pPr>
    </w:p>
    <w:p w14:paraId="31240C68" w14:textId="3D5D5CD9" w:rsidR="004407C8" w:rsidRDefault="00815314" w:rsidP="004407C8">
      <w:pPr>
        <w:jc w:val="center"/>
        <w:rPr>
          <w:b/>
        </w:rPr>
      </w:pPr>
      <w:r w:rsidRPr="00245194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1BC8802" wp14:editId="49A69076">
                <wp:simplePos x="0" y="0"/>
                <wp:positionH relativeFrom="column">
                  <wp:posOffset>13970</wp:posOffset>
                </wp:positionH>
                <wp:positionV relativeFrom="page">
                  <wp:posOffset>2129425</wp:posOffset>
                </wp:positionV>
                <wp:extent cx="1528175" cy="506730"/>
                <wp:effectExtent l="0" t="0" r="15240" b="266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8175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7E6F6" w14:textId="0EADDA93" w:rsidR="001629AD" w:rsidRPr="00245194" w:rsidRDefault="001629AD" w:rsidP="001629AD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245194">
                              <w:rPr>
                                <w:rFonts w:hint="eastAsia"/>
                                <w:b/>
                                <w:sz w:val="36"/>
                              </w:rPr>
                              <w:t>前</w:t>
                            </w:r>
                            <w:r w:rsidR="00BE1D7B">
                              <w:rPr>
                                <w:rFonts w:hint="eastAsia"/>
                                <w:b/>
                                <w:sz w:val="36"/>
                              </w:rPr>
                              <w:t>（全体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C8802" id="_x0000_s1027" type="#_x0000_t202" style="position:absolute;left:0;text-align:left;margin-left:1.1pt;margin-top:167.65pt;width:120.35pt;height:39.9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">
                <v:textbox>
                  <w:txbxContent>
                    <w:p w14:paraId="5777E6F6" w14:textId="0EADDA93" w:rsidR="001629AD" w:rsidRPr="00245194" w:rsidRDefault="001629AD" w:rsidP="001629AD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245194">
                        <w:rPr>
                          <w:rFonts w:hint="eastAsia"/>
                          <w:b/>
                          <w:sz w:val="36"/>
                        </w:rPr>
                        <w:t>前</w:t>
                      </w:r>
                      <w:r w:rsidR="00BE1D7B">
                        <w:rPr>
                          <w:rFonts w:hint="eastAsia"/>
                          <w:b/>
                          <w:sz w:val="36"/>
                        </w:rPr>
                        <w:t>（全体）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A16A674" w14:textId="0B0AEE1C" w:rsidR="004407C8" w:rsidRDefault="004407C8" w:rsidP="004407C8">
      <w:pPr>
        <w:rPr>
          <w:b/>
        </w:rPr>
      </w:pPr>
    </w:p>
    <w:p w14:paraId="07EDEB73" w14:textId="0A78B9A2" w:rsidR="004407C8" w:rsidRPr="004407C8" w:rsidRDefault="001629AD" w:rsidP="004407C8"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3633F870" wp14:editId="489A1A22">
                <wp:simplePos x="0" y="0"/>
                <wp:positionH relativeFrom="column">
                  <wp:posOffset>13970</wp:posOffset>
                </wp:positionH>
                <wp:positionV relativeFrom="page">
                  <wp:posOffset>2129803</wp:posOffset>
                </wp:positionV>
                <wp:extent cx="5662839" cy="3843655"/>
                <wp:effectExtent l="0" t="0" r="14605" b="2349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2839" cy="3843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326916" w14:textId="77777777" w:rsidR="004407C8" w:rsidRDefault="004407C8" w:rsidP="004407C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sz w:val="48"/>
                              </w:rPr>
                              <w:t>運搬車両</w:t>
                            </w:r>
                            <w:r w:rsidRPr="0044394C">
                              <w:rPr>
                                <w:rFonts w:hint="eastAsia"/>
                                <w:b/>
                                <w:sz w:val="48"/>
                              </w:rPr>
                              <w:t>の写真</w:t>
                            </w:r>
                            <w:bookmarkStart w:id="1" w:name="_GoBack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3F870" id="正方形/長方形 14" o:spid="_x0000_s1028" style="position:absolute;left:0;text-align:left;margin-left:1.1pt;margin-top:167.7pt;width:445.9pt;height:302.6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" filled="f" strokecolor="black [3213]" strokeweight="1pt">
                <v:textbox>
                  <w:txbxContent>
                    <w:p w14:paraId="68326916" w14:textId="77777777" w:rsidR="004407C8" w:rsidRDefault="004407C8" w:rsidP="004407C8">
                      <w:pPr>
                        <w:jc w:val="center"/>
                      </w:pPr>
                      <w:r>
                        <w:rPr>
                          <w:rFonts w:hint="eastAsia"/>
                          <w:b/>
                          <w:sz w:val="48"/>
                        </w:rPr>
                        <w:t>運搬車両</w:t>
                      </w:r>
                      <w:r w:rsidRPr="0044394C">
                        <w:rPr>
                          <w:rFonts w:hint="eastAsia"/>
                          <w:b/>
                          <w:sz w:val="48"/>
                        </w:rPr>
                        <w:t>の写真</w:t>
                      </w:r>
                      <w:bookmarkStart w:id="2" w:name="_GoBack"/>
                      <w:bookmarkEnd w:id="2"/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51E90733" w14:textId="224479EF" w:rsidR="004407C8" w:rsidRPr="00646AD5" w:rsidRDefault="004407C8" w:rsidP="004407C8">
      <w:pPr>
        <w:rPr>
          <w:rFonts w:ascii="BIZ UDPゴシック" w:eastAsia="BIZ UDPゴシック" w:hAnsi="BIZ UDPゴシック"/>
          <w:b/>
        </w:rPr>
      </w:pPr>
      <w:r>
        <w:rPr>
          <w:rFonts w:hint="eastAsia"/>
        </w:rPr>
        <w:t xml:space="preserve">　　</w:t>
      </w:r>
    </w:p>
    <w:p w14:paraId="46CD2EA1" w14:textId="75AEF993" w:rsidR="004407C8" w:rsidRDefault="004407C8">
      <w:pPr>
        <w:widowControl/>
        <w:jc w:val="left"/>
        <w:rPr>
          <w:rFonts w:hAnsi="ＭＳ 明朝"/>
          <w:sz w:val="21"/>
          <w:szCs w:val="21"/>
        </w:rPr>
      </w:pPr>
    </w:p>
    <w:p w14:paraId="1758A585" w14:textId="4BCBAFD6" w:rsidR="004407C8" w:rsidRDefault="004407C8">
      <w:pPr>
        <w:widowControl/>
        <w:jc w:val="left"/>
        <w:rPr>
          <w:rFonts w:hAnsi="ＭＳ 明朝"/>
          <w:sz w:val="21"/>
          <w:szCs w:val="21"/>
        </w:rPr>
      </w:pPr>
    </w:p>
    <w:p w14:paraId="1FFE890D" w14:textId="491B9EA9" w:rsidR="004407C8" w:rsidRDefault="004407C8">
      <w:pPr>
        <w:widowControl/>
        <w:jc w:val="left"/>
        <w:rPr>
          <w:rFonts w:hAnsi="ＭＳ 明朝"/>
          <w:sz w:val="21"/>
          <w:szCs w:val="21"/>
        </w:rPr>
      </w:pPr>
    </w:p>
    <w:p w14:paraId="2917DFC3" w14:textId="19A4EE7A" w:rsidR="004407C8" w:rsidRDefault="004407C8">
      <w:pPr>
        <w:widowControl/>
        <w:jc w:val="left"/>
        <w:rPr>
          <w:rFonts w:hAnsi="ＭＳ 明朝"/>
          <w:sz w:val="21"/>
          <w:szCs w:val="21"/>
        </w:rPr>
      </w:pPr>
    </w:p>
    <w:p w14:paraId="7AA7FAF6" w14:textId="1DAC35C5" w:rsidR="004407C8" w:rsidRDefault="004407C8">
      <w:pPr>
        <w:widowControl/>
        <w:jc w:val="left"/>
        <w:rPr>
          <w:rFonts w:hAnsi="ＭＳ 明朝"/>
          <w:sz w:val="21"/>
          <w:szCs w:val="21"/>
        </w:rPr>
      </w:pPr>
    </w:p>
    <w:p w14:paraId="37A08719" w14:textId="3A610E04" w:rsidR="004407C8" w:rsidRDefault="004407C8">
      <w:pPr>
        <w:widowControl/>
        <w:jc w:val="left"/>
        <w:rPr>
          <w:rFonts w:hAnsi="ＭＳ 明朝"/>
          <w:sz w:val="21"/>
          <w:szCs w:val="21"/>
        </w:rPr>
      </w:pPr>
    </w:p>
    <w:p w14:paraId="5040091F" w14:textId="1CB2F828" w:rsidR="004407C8" w:rsidRDefault="004407C8">
      <w:pPr>
        <w:widowControl/>
        <w:jc w:val="left"/>
        <w:rPr>
          <w:rFonts w:hAnsi="ＭＳ 明朝"/>
          <w:sz w:val="21"/>
          <w:szCs w:val="21"/>
        </w:rPr>
      </w:pPr>
    </w:p>
    <w:p w14:paraId="0A993AF4" w14:textId="4320ED0B" w:rsidR="004407C8" w:rsidRDefault="004407C8">
      <w:pPr>
        <w:widowControl/>
        <w:jc w:val="left"/>
        <w:rPr>
          <w:rFonts w:hAnsi="ＭＳ 明朝"/>
          <w:sz w:val="21"/>
          <w:szCs w:val="21"/>
        </w:rPr>
      </w:pPr>
    </w:p>
    <w:p w14:paraId="07688975" w14:textId="1FAF766D" w:rsidR="004407C8" w:rsidRDefault="004407C8">
      <w:pPr>
        <w:widowControl/>
        <w:jc w:val="left"/>
        <w:rPr>
          <w:rFonts w:hAnsi="ＭＳ 明朝"/>
          <w:sz w:val="21"/>
          <w:szCs w:val="21"/>
        </w:rPr>
      </w:pPr>
    </w:p>
    <w:p w14:paraId="28114462" w14:textId="386085AF" w:rsidR="004407C8" w:rsidRDefault="004407C8">
      <w:pPr>
        <w:widowControl/>
        <w:jc w:val="left"/>
        <w:rPr>
          <w:rFonts w:hAnsi="ＭＳ 明朝"/>
          <w:sz w:val="21"/>
          <w:szCs w:val="21"/>
        </w:rPr>
      </w:pPr>
    </w:p>
    <w:p w14:paraId="771DB8EC" w14:textId="2DC17ECB" w:rsidR="004407C8" w:rsidRDefault="004407C8">
      <w:pPr>
        <w:widowControl/>
        <w:jc w:val="left"/>
        <w:rPr>
          <w:rFonts w:hAnsi="ＭＳ 明朝"/>
          <w:sz w:val="21"/>
          <w:szCs w:val="21"/>
        </w:rPr>
      </w:pPr>
    </w:p>
    <w:p w14:paraId="69E05CCC" w14:textId="5E54FD9A" w:rsidR="004407C8" w:rsidRDefault="004407C8">
      <w:pPr>
        <w:widowControl/>
        <w:jc w:val="left"/>
        <w:rPr>
          <w:rFonts w:hAnsi="ＭＳ 明朝"/>
          <w:sz w:val="21"/>
          <w:szCs w:val="21"/>
        </w:rPr>
      </w:pPr>
    </w:p>
    <w:p w14:paraId="55B96DC4" w14:textId="7E6F8CBD" w:rsidR="004407C8" w:rsidRDefault="004407C8">
      <w:pPr>
        <w:widowControl/>
        <w:jc w:val="left"/>
        <w:rPr>
          <w:rFonts w:hAnsi="ＭＳ 明朝"/>
          <w:sz w:val="21"/>
          <w:szCs w:val="21"/>
        </w:rPr>
      </w:pPr>
    </w:p>
    <w:p w14:paraId="278D17D5" w14:textId="77AE712A" w:rsidR="004407C8" w:rsidRDefault="004407C8">
      <w:pPr>
        <w:widowControl/>
        <w:jc w:val="left"/>
        <w:rPr>
          <w:rFonts w:hAnsi="ＭＳ 明朝"/>
          <w:sz w:val="21"/>
          <w:szCs w:val="21"/>
        </w:rPr>
      </w:pPr>
    </w:p>
    <w:p w14:paraId="000299E6" w14:textId="7178B656" w:rsidR="004407C8" w:rsidRDefault="004407C8">
      <w:pPr>
        <w:widowControl/>
        <w:jc w:val="left"/>
        <w:rPr>
          <w:rFonts w:hAnsi="ＭＳ 明朝"/>
          <w:sz w:val="21"/>
          <w:szCs w:val="21"/>
        </w:rPr>
      </w:pPr>
    </w:p>
    <w:p w14:paraId="10C8369E" w14:textId="52C1C907" w:rsidR="004407C8" w:rsidRDefault="00BE1D7B">
      <w:pPr>
        <w:widowControl/>
        <w:jc w:val="left"/>
        <w:rPr>
          <w:rFonts w:hAnsi="ＭＳ 明朝"/>
          <w:sz w:val="21"/>
          <w:szCs w:val="21"/>
        </w:rPr>
      </w:pPr>
      <w:r w:rsidRPr="00245194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EE6930B" wp14:editId="26C960BF">
                <wp:simplePos x="0" y="0"/>
                <wp:positionH relativeFrom="column">
                  <wp:posOffset>7620</wp:posOffset>
                </wp:positionH>
                <wp:positionV relativeFrom="page">
                  <wp:posOffset>6193790</wp:posOffset>
                </wp:positionV>
                <wp:extent cx="1464945" cy="506730"/>
                <wp:effectExtent l="0" t="0" r="20955" b="26670"/>
                <wp:wrapSquare wrapText="bothSides"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4945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88204" w14:textId="77777777" w:rsidR="00BE1D7B" w:rsidRPr="00245194" w:rsidRDefault="004407C8" w:rsidP="00BE1D7B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</w:rPr>
                              <w:t>後</w:t>
                            </w:r>
                            <w:r w:rsidR="00BE1D7B">
                              <w:rPr>
                                <w:rFonts w:hint="eastAsia"/>
                                <w:b/>
                                <w:sz w:val="36"/>
                              </w:rPr>
                              <w:t>（全体）</w:t>
                            </w:r>
                          </w:p>
                          <w:p w14:paraId="04ABCD9E" w14:textId="6F49FCEA" w:rsidR="004407C8" w:rsidRPr="00245194" w:rsidRDefault="004407C8" w:rsidP="004407C8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6930B" id="_x0000_s1029" type="#_x0000_t202" style="position:absolute;margin-left:.6pt;margin-top:487.7pt;width:115.35pt;height:39.9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">
                <v:textbox>
                  <w:txbxContent>
                    <w:p w14:paraId="04788204" w14:textId="77777777" w:rsidR="00BE1D7B" w:rsidRPr="00245194" w:rsidRDefault="004407C8" w:rsidP="00BE1D7B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rFonts w:hint="eastAsia"/>
                          <w:b/>
                          <w:sz w:val="36"/>
                        </w:rPr>
                        <w:t>後</w:t>
                      </w:r>
                      <w:r w:rsidR="00BE1D7B">
                        <w:rPr>
                          <w:rFonts w:hint="eastAsia"/>
                          <w:b/>
                          <w:sz w:val="36"/>
                        </w:rPr>
                        <w:t>（全体）</w:t>
                      </w:r>
                    </w:p>
                    <w:p w14:paraId="04ABCD9E" w14:textId="6F49FCEA" w:rsidR="004407C8" w:rsidRPr="00245194" w:rsidRDefault="004407C8" w:rsidP="004407C8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4C48F588" w14:textId="69072921" w:rsidR="001629AD" w:rsidRDefault="001629AD">
      <w:pPr>
        <w:widowControl/>
        <w:jc w:val="left"/>
        <w:rPr>
          <w:rFonts w:hAnsi="ＭＳ 明朝"/>
          <w:sz w:val="21"/>
          <w:szCs w:val="21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5BDD94F" wp14:editId="36384320">
                <wp:simplePos x="0" y="0"/>
                <wp:positionH relativeFrom="column">
                  <wp:posOffset>13971</wp:posOffset>
                </wp:positionH>
                <wp:positionV relativeFrom="page">
                  <wp:posOffset>6195527</wp:posOffset>
                </wp:positionV>
                <wp:extent cx="5663150" cy="3843655"/>
                <wp:effectExtent l="0" t="0" r="13970" b="2349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3150" cy="3843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9FC400" w14:textId="77777777" w:rsidR="004407C8" w:rsidRDefault="004407C8" w:rsidP="004407C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sz w:val="48"/>
                              </w:rPr>
                              <w:t>運搬車両</w:t>
                            </w:r>
                            <w:r w:rsidRPr="0044394C">
                              <w:rPr>
                                <w:rFonts w:hint="eastAsia"/>
                                <w:b/>
                                <w:sz w:val="48"/>
                              </w:rPr>
                              <w:t>の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DD94F" id="正方形/長方形 12" o:spid="_x0000_s1030" style="position:absolute;margin-left:1.1pt;margin-top:487.85pt;width:445.9pt;height:302.6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" filled="f" strokecolor="black [3213]" strokeweight="1pt">
                <v:textbox>
                  <w:txbxContent>
                    <w:p w14:paraId="539FC400" w14:textId="77777777" w:rsidR="004407C8" w:rsidRDefault="004407C8" w:rsidP="004407C8">
                      <w:pPr>
                        <w:jc w:val="center"/>
                      </w:pPr>
                      <w:r>
                        <w:rPr>
                          <w:rFonts w:hint="eastAsia"/>
                          <w:b/>
                          <w:sz w:val="48"/>
                        </w:rPr>
                        <w:t>運搬車両</w:t>
                      </w:r>
                      <w:r w:rsidRPr="0044394C">
                        <w:rPr>
                          <w:rFonts w:hint="eastAsia"/>
                          <w:b/>
                          <w:sz w:val="48"/>
                        </w:rPr>
                        <w:t>の写真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rFonts w:hAnsi="ＭＳ 明朝"/>
          <w:sz w:val="21"/>
          <w:szCs w:val="21"/>
        </w:rPr>
        <w:br w:type="page"/>
      </w:r>
    </w:p>
    <w:p w14:paraId="742216E4" w14:textId="3B70E780" w:rsidR="001629AD" w:rsidRDefault="003D40CD">
      <w:pPr>
        <w:widowControl/>
        <w:jc w:val="left"/>
        <w:rPr>
          <w:rFonts w:hAnsi="ＭＳ 明朝"/>
          <w:sz w:val="21"/>
          <w:szCs w:val="21"/>
        </w:rPr>
      </w:pPr>
      <w:r w:rsidRPr="00245194">
        <w:rPr>
          <w:noProof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B0A7261" wp14:editId="3C75AF32">
                <wp:simplePos x="0" y="0"/>
                <wp:positionH relativeFrom="column">
                  <wp:posOffset>3057795</wp:posOffset>
                </wp:positionH>
                <wp:positionV relativeFrom="page">
                  <wp:posOffset>620038</wp:posOffset>
                </wp:positionV>
                <wp:extent cx="3233420" cy="506730"/>
                <wp:effectExtent l="0" t="0" r="24130" b="2667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3420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99220" w14:textId="0A0DC2F1" w:rsidR="004407C8" w:rsidRPr="003D40CD" w:rsidRDefault="004407C8" w:rsidP="004407C8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3D40CD">
                              <w:rPr>
                                <w:rFonts w:hint="eastAsia"/>
                                <w:b/>
                                <w:sz w:val="28"/>
                              </w:rPr>
                              <w:t>車両の左側（助手席側</w:t>
                            </w:r>
                            <w:r w:rsidR="003D40CD">
                              <w:rPr>
                                <w:rFonts w:hint="eastAsia"/>
                                <w:b/>
                                <w:sz w:val="28"/>
                              </w:rPr>
                              <w:t>・全体</w:t>
                            </w:r>
                            <w:r w:rsidRPr="003D40CD">
                              <w:rPr>
                                <w:rFonts w:hint="eastAsia"/>
                                <w:b/>
                                <w:sz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A7261" id="_x0000_s1031" type="#_x0000_t202" style="position:absolute;margin-left:240.75pt;margin-top:48.8pt;width:254.6pt;height:39.9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">
                <v:textbox>
                  <w:txbxContent>
                    <w:p w14:paraId="35999220" w14:textId="0A0DC2F1" w:rsidR="004407C8" w:rsidRPr="003D40CD" w:rsidRDefault="004407C8" w:rsidP="004407C8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3D40CD">
                        <w:rPr>
                          <w:rFonts w:hint="eastAsia"/>
                          <w:b/>
                          <w:sz w:val="28"/>
                        </w:rPr>
                        <w:t>車両の左側（助手席側</w:t>
                      </w:r>
                      <w:r w:rsidR="003D40CD">
                        <w:rPr>
                          <w:rFonts w:hint="eastAsia"/>
                          <w:b/>
                          <w:sz w:val="28"/>
                        </w:rPr>
                        <w:t>・全体</w:t>
                      </w:r>
                      <w:r w:rsidRPr="003D40CD">
                        <w:rPr>
                          <w:rFonts w:hint="eastAsia"/>
                          <w:b/>
                          <w:sz w:val="28"/>
                        </w:rPr>
                        <w:t>）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245194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08E926B" wp14:editId="6BB1EEB7">
                <wp:simplePos x="0" y="0"/>
                <wp:positionH relativeFrom="column">
                  <wp:posOffset>-368075</wp:posOffset>
                </wp:positionH>
                <wp:positionV relativeFrom="page">
                  <wp:posOffset>620038</wp:posOffset>
                </wp:positionV>
                <wp:extent cx="3258185" cy="506730"/>
                <wp:effectExtent l="0" t="0" r="18415" b="2667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8185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074FC" w14:textId="631E1493" w:rsidR="004407C8" w:rsidRPr="003D40CD" w:rsidRDefault="004407C8" w:rsidP="004407C8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3D40CD">
                              <w:rPr>
                                <w:rFonts w:hint="eastAsia"/>
                                <w:b/>
                                <w:sz w:val="28"/>
                              </w:rPr>
                              <w:t>車両の右側（運転席側</w:t>
                            </w:r>
                            <w:r w:rsidR="003D40CD" w:rsidRPr="003D40CD">
                              <w:rPr>
                                <w:rFonts w:hint="eastAsia"/>
                                <w:b/>
                                <w:sz w:val="28"/>
                              </w:rPr>
                              <w:t>・全体</w:t>
                            </w:r>
                            <w:r w:rsidR="003D40CD">
                              <w:rPr>
                                <w:rFonts w:hint="eastAsia"/>
                                <w:b/>
                                <w:sz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E926B" id="_x0000_s1032" type="#_x0000_t202" style="position:absolute;margin-left:-29pt;margin-top:48.8pt;width:256.55pt;height:39.9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">
                <v:textbox>
                  <w:txbxContent>
                    <w:p w14:paraId="73D074FC" w14:textId="631E1493" w:rsidR="004407C8" w:rsidRPr="003D40CD" w:rsidRDefault="004407C8" w:rsidP="004407C8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3D40CD">
                        <w:rPr>
                          <w:rFonts w:hint="eastAsia"/>
                          <w:b/>
                          <w:sz w:val="28"/>
                        </w:rPr>
                        <w:t>車両の右側（運転席側</w:t>
                      </w:r>
                      <w:r w:rsidR="003D40CD" w:rsidRPr="003D40CD">
                        <w:rPr>
                          <w:rFonts w:hint="eastAsia"/>
                          <w:b/>
                          <w:sz w:val="28"/>
                        </w:rPr>
                        <w:t>・全体</w:t>
                      </w:r>
                      <w:r w:rsidR="003D40CD">
                        <w:rPr>
                          <w:rFonts w:hint="eastAsia"/>
                          <w:b/>
                          <w:sz w:val="28"/>
                        </w:rPr>
                        <w:t>）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AB9F5F0" w14:textId="620EB5CC" w:rsidR="001629AD" w:rsidRDefault="001629AD">
      <w:pPr>
        <w:widowControl/>
        <w:jc w:val="left"/>
        <w:rPr>
          <w:rFonts w:hAnsi="ＭＳ 明朝"/>
          <w:sz w:val="21"/>
          <w:szCs w:val="21"/>
        </w:rPr>
      </w:pPr>
    </w:p>
    <w:p w14:paraId="6ABDD335" w14:textId="02D7DD97" w:rsidR="001629AD" w:rsidRDefault="00815314">
      <w:pPr>
        <w:widowControl/>
        <w:jc w:val="left"/>
        <w:rPr>
          <w:rFonts w:hAnsi="ＭＳ 明朝"/>
          <w:sz w:val="21"/>
          <w:szCs w:val="21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B0CD86" wp14:editId="33F54192">
                <wp:simplePos x="0" y="0"/>
                <wp:positionH relativeFrom="column">
                  <wp:posOffset>3057307</wp:posOffset>
                </wp:positionH>
                <wp:positionV relativeFrom="page">
                  <wp:posOffset>1123845</wp:posOffset>
                </wp:positionV>
                <wp:extent cx="3233420" cy="2162810"/>
                <wp:effectExtent l="0" t="0" r="24130" b="2794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3420" cy="21628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5188B4" w14:textId="77777777" w:rsidR="004407C8" w:rsidRDefault="004407C8" w:rsidP="004407C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sz w:val="48"/>
                              </w:rPr>
                              <w:t>運搬車両</w:t>
                            </w:r>
                            <w:r w:rsidRPr="0044394C">
                              <w:rPr>
                                <w:rFonts w:hint="eastAsia"/>
                                <w:b/>
                                <w:sz w:val="48"/>
                              </w:rPr>
                              <w:t>の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B0CD86" id="正方形/長方形 3" o:spid="_x0000_s1033" style="position:absolute;margin-left:240.75pt;margin-top:88.5pt;width:254.6pt;height:170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" filled="f" strokecolor="black [3213]" strokeweight="1pt">
                <v:textbox>
                  <w:txbxContent>
                    <w:p w14:paraId="655188B4" w14:textId="77777777" w:rsidR="004407C8" w:rsidRDefault="004407C8" w:rsidP="004407C8">
                      <w:pPr>
                        <w:jc w:val="center"/>
                      </w:pPr>
                      <w:r>
                        <w:rPr>
                          <w:rFonts w:hint="eastAsia"/>
                          <w:b/>
                          <w:sz w:val="48"/>
                        </w:rPr>
                        <w:t>運搬車両</w:t>
                      </w:r>
                      <w:r w:rsidRPr="0044394C">
                        <w:rPr>
                          <w:rFonts w:hint="eastAsia"/>
                          <w:b/>
                          <w:sz w:val="48"/>
                        </w:rPr>
                        <w:t>の写真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AEB2F4" wp14:editId="0E8AD155">
                <wp:simplePos x="0" y="0"/>
                <wp:positionH relativeFrom="column">
                  <wp:posOffset>-366726</wp:posOffset>
                </wp:positionH>
                <wp:positionV relativeFrom="page">
                  <wp:posOffset>1126933</wp:posOffset>
                </wp:positionV>
                <wp:extent cx="3258185" cy="2170430"/>
                <wp:effectExtent l="0" t="0" r="18415" b="2032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8185" cy="2170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2B2283" w14:textId="77777777" w:rsidR="004407C8" w:rsidRDefault="004407C8" w:rsidP="004407C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sz w:val="48"/>
                              </w:rPr>
                              <w:t>運搬車両</w:t>
                            </w:r>
                            <w:r w:rsidRPr="0044394C">
                              <w:rPr>
                                <w:rFonts w:hint="eastAsia"/>
                                <w:b/>
                                <w:sz w:val="48"/>
                              </w:rPr>
                              <w:t>の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AEB2F4" id="正方形/長方形 10" o:spid="_x0000_s1034" style="position:absolute;margin-left:-28.9pt;margin-top:88.75pt;width:256.55pt;height:170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" filled="f" strokecolor="black [3213]" strokeweight="1pt">
                <v:textbox>
                  <w:txbxContent>
                    <w:p w14:paraId="1A2B2283" w14:textId="77777777" w:rsidR="004407C8" w:rsidRDefault="004407C8" w:rsidP="004407C8">
                      <w:pPr>
                        <w:jc w:val="center"/>
                      </w:pPr>
                      <w:r>
                        <w:rPr>
                          <w:rFonts w:hint="eastAsia"/>
                          <w:b/>
                          <w:sz w:val="48"/>
                        </w:rPr>
                        <w:t>運搬車両</w:t>
                      </w:r>
                      <w:r w:rsidRPr="0044394C">
                        <w:rPr>
                          <w:rFonts w:hint="eastAsia"/>
                          <w:b/>
                          <w:sz w:val="48"/>
                        </w:rPr>
                        <w:t>の写真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69412C80" w14:textId="51EAC764" w:rsidR="001629AD" w:rsidRDefault="001629AD">
      <w:pPr>
        <w:widowControl/>
        <w:jc w:val="left"/>
        <w:rPr>
          <w:rFonts w:hAnsi="ＭＳ 明朝"/>
          <w:sz w:val="21"/>
          <w:szCs w:val="21"/>
        </w:rPr>
      </w:pPr>
    </w:p>
    <w:p w14:paraId="499DBEBB" w14:textId="6D6D4B20" w:rsidR="004407C8" w:rsidRDefault="003D40CD">
      <w:pPr>
        <w:widowControl/>
        <w:jc w:val="left"/>
        <w:rPr>
          <w:rFonts w:hAnsi="ＭＳ 明朝"/>
          <w:sz w:val="21"/>
          <w:szCs w:val="21"/>
        </w:rPr>
      </w:pPr>
      <w:r w:rsidRPr="00245194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4E7F241" wp14:editId="485F9B5A">
                <wp:simplePos x="0" y="0"/>
                <wp:positionH relativeFrom="column">
                  <wp:posOffset>688931</wp:posOffset>
                </wp:positionH>
                <wp:positionV relativeFrom="page">
                  <wp:posOffset>6899623</wp:posOffset>
                </wp:positionV>
                <wp:extent cx="1096027" cy="331940"/>
                <wp:effectExtent l="0" t="0" r="27940" b="1143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27" cy="33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1D07D" w14:textId="223D4886" w:rsidR="003D40CD" w:rsidRPr="003D40CD" w:rsidRDefault="003D40CD" w:rsidP="003D40C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D40CD">
                              <w:rPr>
                                <w:rFonts w:hint="eastAsia"/>
                                <w:b/>
                              </w:rPr>
                              <w:t>車両の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左</w:t>
                            </w:r>
                            <w:r w:rsidRPr="003D40CD">
                              <w:rPr>
                                <w:rFonts w:hint="eastAsia"/>
                                <w:b/>
                              </w:rPr>
                              <w:t>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7F241" id="_x0000_s1035" type="#_x0000_t202" style="position:absolute;margin-left:54.25pt;margin-top:543.3pt;width:86.3pt;height:26.1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">
                <v:textbox>
                  <w:txbxContent>
                    <w:p w14:paraId="7631D07D" w14:textId="223D4886" w:rsidR="003D40CD" w:rsidRPr="003D40CD" w:rsidRDefault="003D40CD" w:rsidP="003D40CD">
                      <w:pPr>
                        <w:jc w:val="center"/>
                        <w:rPr>
                          <w:b/>
                        </w:rPr>
                      </w:pPr>
                      <w:r w:rsidRPr="003D40CD">
                        <w:rPr>
                          <w:rFonts w:hint="eastAsia"/>
                          <w:b/>
                        </w:rPr>
                        <w:t>車両の</w:t>
                      </w:r>
                      <w:r>
                        <w:rPr>
                          <w:rFonts w:hint="eastAsia"/>
                          <w:b/>
                        </w:rPr>
                        <w:t>左</w:t>
                      </w:r>
                      <w:r w:rsidRPr="003D40CD">
                        <w:rPr>
                          <w:rFonts w:hint="eastAsia"/>
                          <w:b/>
                        </w:rPr>
                        <w:t>側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245194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5267C8AE" wp14:editId="0EDBDE83">
                <wp:simplePos x="0" y="0"/>
                <wp:positionH relativeFrom="column">
                  <wp:posOffset>690880</wp:posOffset>
                </wp:positionH>
                <wp:positionV relativeFrom="page">
                  <wp:posOffset>3688271</wp:posOffset>
                </wp:positionV>
                <wp:extent cx="1096027" cy="331940"/>
                <wp:effectExtent l="0" t="0" r="27940" b="1143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27" cy="33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84F96" w14:textId="161DBE26" w:rsidR="003D40CD" w:rsidRPr="003D40CD" w:rsidRDefault="003D40CD" w:rsidP="003D40C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D40CD">
                              <w:rPr>
                                <w:rFonts w:hint="eastAsia"/>
                                <w:b/>
                              </w:rPr>
                              <w:t>車両の右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7C8AE" id="_x0000_s1036" type="#_x0000_t202" style="position:absolute;margin-left:54.4pt;margin-top:290.4pt;width:86.3pt;height:26.1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">
                <v:textbox>
                  <w:txbxContent>
                    <w:p w14:paraId="29184F96" w14:textId="161DBE26" w:rsidR="003D40CD" w:rsidRPr="003D40CD" w:rsidRDefault="003D40CD" w:rsidP="003D40CD">
                      <w:pPr>
                        <w:jc w:val="center"/>
                        <w:rPr>
                          <w:b/>
                        </w:rPr>
                      </w:pPr>
                      <w:r w:rsidRPr="003D40CD">
                        <w:rPr>
                          <w:rFonts w:hint="eastAsia"/>
                          <w:b/>
                        </w:rPr>
                        <w:t>車両の右側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0D0EA0F6" wp14:editId="140A5435">
                <wp:simplePos x="0" y="0"/>
                <wp:positionH relativeFrom="column">
                  <wp:posOffset>692332</wp:posOffset>
                </wp:positionH>
                <wp:positionV relativeFrom="page">
                  <wp:posOffset>6903268</wp:posOffset>
                </wp:positionV>
                <wp:extent cx="4621530" cy="3212926"/>
                <wp:effectExtent l="0" t="0" r="26670" b="2603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1530" cy="32129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42C2B3" w14:textId="77777777" w:rsidR="003D40CD" w:rsidRDefault="003D40CD" w:rsidP="003D40C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sz w:val="48"/>
                              </w:rPr>
                              <w:t>運搬車両</w:t>
                            </w:r>
                            <w:r w:rsidRPr="0044394C">
                              <w:rPr>
                                <w:rFonts w:hint="eastAsia"/>
                                <w:b/>
                                <w:sz w:val="48"/>
                              </w:rPr>
                              <w:t>の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0EA0F6" id="正方形/長方形 7" o:spid="_x0000_s1037" style="position:absolute;margin-left:54.5pt;margin-top:543.55pt;width:363.9pt;height:253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" filled="f" strokecolor="black [3213]" strokeweight="1pt">
                <v:textbox>
                  <w:txbxContent>
                    <w:p w14:paraId="4D42C2B3" w14:textId="77777777" w:rsidR="003D40CD" w:rsidRDefault="003D40CD" w:rsidP="003D40CD">
                      <w:pPr>
                        <w:jc w:val="center"/>
                      </w:pPr>
                      <w:r>
                        <w:rPr>
                          <w:rFonts w:hint="eastAsia"/>
                          <w:b/>
                          <w:sz w:val="48"/>
                        </w:rPr>
                        <w:t>運搬車両</w:t>
                      </w:r>
                      <w:r w:rsidRPr="0044394C">
                        <w:rPr>
                          <w:rFonts w:hint="eastAsia"/>
                          <w:b/>
                          <w:sz w:val="48"/>
                        </w:rPr>
                        <w:t>の写真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15A188C8" wp14:editId="4A184A6C">
                <wp:simplePos x="0" y="0"/>
                <wp:positionH relativeFrom="column">
                  <wp:posOffset>690375</wp:posOffset>
                </wp:positionH>
                <wp:positionV relativeFrom="page">
                  <wp:posOffset>3688915</wp:posOffset>
                </wp:positionV>
                <wp:extent cx="4621530" cy="3212926"/>
                <wp:effectExtent l="0" t="0" r="26670" b="2603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1530" cy="32129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6ADFF9" w14:textId="77777777" w:rsidR="00815314" w:rsidRDefault="00815314" w:rsidP="0081531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sz w:val="48"/>
                              </w:rPr>
                              <w:t>運搬車両</w:t>
                            </w:r>
                            <w:r w:rsidRPr="0044394C">
                              <w:rPr>
                                <w:rFonts w:hint="eastAsia"/>
                                <w:b/>
                                <w:sz w:val="48"/>
                              </w:rPr>
                              <w:t>の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188C8" id="正方形/長方形 4" o:spid="_x0000_s1038" style="position:absolute;margin-left:54.35pt;margin-top:290.45pt;width:363.9pt;height:253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" filled="f" strokecolor="black [3213]" strokeweight="1pt">
                <v:textbox>
                  <w:txbxContent>
                    <w:p w14:paraId="1F6ADFF9" w14:textId="77777777" w:rsidR="00815314" w:rsidRDefault="00815314" w:rsidP="00815314">
                      <w:pPr>
                        <w:jc w:val="center"/>
                      </w:pPr>
                      <w:r>
                        <w:rPr>
                          <w:rFonts w:hint="eastAsia"/>
                          <w:b/>
                          <w:sz w:val="48"/>
                        </w:rPr>
                        <w:t>運搬車両</w:t>
                      </w:r>
                      <w:r w:rsidRPr="0044394C">
                        <w:rPr>
                          <w:rFonts w:hint="eastAsia"/>
                          <w:b/>
                          <w:sz w:val="48"/>
                        </w:rPr>
                        <w:t>の写真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245194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4FC6161" wp14:editId="65DFC31F">
                <wp:simplePos x="0" y="0"/>
                <wp:positionH relativeFrom="column">
                  <wp:posOffset>690515</wp:posOffset>
                </wp:positionH>
                <wp:positionV relativeFrom="page">
                  <wp:posOffset>3381670</wp:posOffset>
                </wp:positionV>
                <wp:extent cx="4622104" cy="306887"/>
                <wp:effectExtent l="0" t="0" r="26670" b="1714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2104" cy="3068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FB7FF" w14:textId="6E4E5F7E" w:rsidR="003D40CD" w:rsidRPr="003D40CD" w:rsidRDefault="003D40CD" w:rsidP="003D40CD">
                            <w:pPr>
                              <w:jc w:val="center"/>
                              <w:rPr>
                                <w:rFonts w:hint="eastAsia"/>
                                <w:b/>
                              </w:rPr>
                            </w:pPr>
                            <w:r w:rsidRPr="003D40CD">
                              <w:rPr>
                                <w:rFonts w:hint="eastAsia"/>
                                <w:b/>
                              </w:rPr>
                              <w:t>許可番号などの印字がないことをわかる写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C6161" id="_x0000_s1039" type="#_x0000_t202" style="position:absolute;margin-left:54.35pt;margin-top:266.25pt;width:363.95pt;height:24.1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">
                <v:textbox>
                  <w:txbxContent>
                    <w:p w14:paraId="00CFB7FF" w14:textId="6E4E5F7E" w:rsidR="003D40CD" w:rsidRPr="003D40CD" w:rsidRDefault="003D40CD" w:rsidP="003D40CD">
                      <w:pPr>
                        <w:jc w:val="center"/>
                        <w:rPr>
                          <w:rFonts w:hint="eastAsia"/>
                          <w:b/>
                        </w:rPr>
                      </w:pPr>
                      <w:r w:rsidRPr="003D40CD">
                        <w:rPr>
                          <w:rFonts w:hint="eastAsia"/>
                          <w:b/>
                        </w:rPr>
                        <w:t>許可番号などの印字がないことをわかる写真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4407C8" w:rsidSect="00C97125">
      <w:headerReference w:type="default" r:id="rId8"/>
      <w:pgSz w:w="11906" w:h="16838" w:code="9"/>
      <w:pgMar w:top="851" w:right="1418" w:bottom="851" w:left="1418" w:header="284" w:footer="680" w:gutter="0"/>
      <w:cols w:space="425"/>
      <w:docGrid w:type="linesAndChars" w:linePitch="331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96A2B3" w14:textId="77777777" w:rsidR="004A507D" w:rsidRDefault="004A507D" w:rsidP="00B01AF8">
      <w:r>
        <w:separator/>
      </w:r>
    </w:p>
  </w:endnote>
  <w:endnote w:type="continuationSeparator" w:id="0">
    <w:p w14:paraId="35B022E7" w14:textId="77777777" w:rsidR="004A507D" w:rsidRDefault="004A507D" w:rsidP="00B01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A48FBD" w14:textId="77777777" w:rsidR="004A507D" w:rsidRDefault="004A507D" w:rsidP="00B01AF8">
      <w:r>
        <w:separator/>
      </w:r>
    </w:p>
  </w:footnote>
  <w:footnote w:type="continuationSeparator" w:id="0">
    <w:p w14:paraId="19B8A47C" w14:textId="77777777" w:rsidR="004A507D" w:rsidRDefault="004A507D" w:rsidP="00B01A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20B1C" w14:textId="335B36C9" w:rsidR="007F1A71" w:rsidRPr="00E2277C" w:rsidRDefault="007F1A71" w:rsidP="00FE7F00">
    <w:pPr>
      <w:jc w:val="center"/>
      <w:rPr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43892"/>
    <w:multiLevelType w:val="hybridMultilevel"/>
    <w:tmpl w:val="D7BCC70C"/>
    <w:lvl w:ilvl="0" w:tplc="A38CA3D6">
      <w:start w:val="3"/>
      <w:numFmt w:val="bullet"/>
      <w:lvlText w:val="＊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B15ABC"/>
    <w:multiLevelType w:val="hybridMultilevel"/>
    <w:tmpl w:val="8008360C"/>
    <w:lvl w:ilvl="0" w:tplc="7774155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04E0C66"/>
    <w:multiLevelType w:val="hybridMultilevel"/>
    <w:tmpl w:val="ED021E44"/>
    <w:lvl w:ilvl="0" w:tplc="A33E18E8">
      <w:start w:val="3"/>
      <w:numFmt w:val="bullet"/>
      <w:lvlText w:val="＊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removePersonalInformation/>
  <w:removeDateAndTime/>
  <w:bordersDoNotSurroundHeader/>
  <w:bordersDoNotSurroundFooter/>
  <w:proofState w:spelling="clean" w:grammar="dirty"/>
  <w:defaultTabStop w:val="840"/>
  <w:drawingGridHorizontalSpacing w:val="126"/>
  <w:drawingGridVerticalSpacing w:val="331"/>
  <w:displayHorizontalDrawingGridEvery w:val="0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C75"/>
    <w:rsid w:val="00036DFB"/>
    <w:rsid w:val="00055F89"/>
    <w:rsid w:val="00071F0E"/>
    <w:rsid w:val="00076BAC"/>
    <w:rsid w:val="000B350A"/>
    <w:rsid w:val="000E0338"/>
    <w:rsid w:val="000E05DA"/>
    <w:rsid w:val="000E4C87"/>
    <w:rsid w:val="000F22CD"/>
    <w:rsid w:val="000F4656"/>
    <w:rsid w:val="00112E99"/>
    <w:rsid w:val="00115A15"/>
    <w:rsid w:val="0012761F"/>
    <w:rsid w:val="001629AD"/>
    <w:rsid w:val="0016312E"/>
    <w:rsid w:val="00190F34"/>
    <w:rsid w:val="001978CE"/>
    <w:rsid w:val="001C262E"/>
    <w:rsid w:val="001C3A39"/>
    <w:rsid w:val="001D74DB"/>
    <w:rsid w:val="001F61B4"/>
    <w:rsid w:val="002118D2"/>
    <w:rsid w:val="00213EB3"/>
    <w:rsid w:val="00214A00"/>
    <w:rsid w:val="0021605E"/>
    <w:rsid w:val="002209A2"/>
    <w:rsid w:val="002256CD"/>
    <w:rsid w:val="0023270E"/>
    <w:rsid w:val="00240DA2"/>
    <w:rsid w:val="00255EA5"/>
    <w:rsid w:val="00264BAD"/>
    <w:rsid w:val="00265911"/>
    <w:rsid w:val="00271648"/>
    <w:rsid w:val="00271799"/>
    <w:rsid w:val="0028552C"/>
    <w:rsid w:val="002931D6"/>
    <w:rsid w:val="002937E8"/>
    <w:rsid w:val="002B5460"/>
    <w:rsid w:val="002C7A88"/>
    <w:rsid w:val="002D3331"/>
    <w:rsid w:val="002E2BD0"/>
    <w:rsid w:val="002E70CB"/>
    <w:rsid w:val="0030114D"/>
    <w:rsid w:val="003057F1"/>
    <w:rsid w:val="00311395"/>
    <w:rsid w:val="00312904"/>
    <w:rsid w:val="003163C5"/>
    <w:rsid w:val="0032762E"/>
    <w:rsid w:val="00330123"/>
    <w:rsid w:val="0035065E"/>
    <w:rsid w:val="00350679"/>
    <w:rsid w:val="00367B8C"/>
    <w:rsid w:val="00392FC1"/>
    <w:rsid w:val="003A0792"/>
    <w:rsid w:val="003A19F6"/>
    <w:rsid w:val="003B3008"/>
    <w:rsid w:val="003B4A65"/>
    <w:rsid w:val="003B5DF6"/>
    <w:rsid w:val="003C267B"/>
    <w:rsid w:val="003C2DA8"/>
    <w:rsid w:val="003D1B85"/>
    <w:rsid w:val="003D3758"/>
    <w:rsid w:val="003D40CD"/>
    <w:rsid w:val="003D41CF"/>
    <w:rsid w:val="003E6A14"/>
    <w:rsid w:val="003F1892"/>
    <w:rsid w:val="00401511"/>
    <w:rsid w:val="00406226"/>
    <w:rsid w:val="0041411A"/>
    <w:rsid w:val="00433496"/>
    <w:rsid w:val="004407C8"/>
    <w:rsid w:val="00442C58"/>
    <w:rsid w:val="00462B4C"/>
    <w:rsid w:val="00467416"/>
    <w:rsid w:val="00470EEE"/>
    <w:rsid w:val="0047797D"/>
    <w:rsid w:val="00483091"/>
    <w:rsid w:val="004976C5"/>
    <w:rsid w:val="004A507D"/>
    <w:rsid w:val="004B75D0"/>
    <w:rsid w:val="004C3271"/>
    <w:rsid w:val="004C405E"/>
    <w:rsid w:val="004C7336"/>
    <w:rsid w:val="004D3748"/>
    <w:rsid w:val="004F285E"/>
    <w:rsid w:val="00523CA2"/>
    <w:rsid w:val="005545B0"/>
    <w:rsid w:val="00572C75"/>
    <w:rsid w:val="00574A37"/>
    <w:rsid w:val="00577361"/>
    <w:rsid w:val="00582E95"/>
    <w:rsid w:val="00594865"/>
    <w:rsid w:val="005B7935"/>
    <w:rsid w:val="005D41C7"/>
    <w:rsid w:val="005F3739"/>
    <w:rsid w:val="005F63CF"/>
    <w:rsid w:val="00603340"/>
    <w:rsid w:val="00604F61"/>
    <w:rsid w:val="00617E79"/>
    <w:rsid w:val="00624129"/>
    <w:rsid w:val="00631780"/>
    <w:rsid w:val="00647BBC"/>
    <w:rsid w:val="006530D2"/>
    <w:rsid w:val="00665CF2"/>
    <w:rsid w:val="00671B04"/>
    <w:rsid w:val="00676FAE"/>
    <w:rsid w:val="00681BC3"/>
    <w:rsid w:val="00683E76"/>
    <w:rsid w:val="006A1767"/>
    <w:rsid w:val="006A75B0"/>
    <w:rsid w:val="006B044A"/>
    <w:rsid w:val="006B370C"/>
    <w:rsid w:val="006B6AF8"/>
    <w:rsid w:val="006B7625"/>
    <w:rsid w:val="006C3B0A"/>
    <w:rsid w:val="006D0C53"/>
    <w:rsid w:val="006D5A62"/>
    <w:rsid w:val="006E47CE"/>
    <w:rsid w:val="006F58F5"/>
    <w:rsid w:val="006F6BAA"/>
    <w:rsid w:val="00704A00"/>
    <w:rsid w:val="0071130C"/>
    <w:rsid w:val="00716FBE"/>
    <w:rsid w:val="00723976"/>
    <w:rsid w:val="00725B03"/>
    <w:rsid w:val="007441BA"/>
    <w:rsid w:val="007605A1"/>
    <w:rsid w:val="007959C2"/>
    <w:rsid w:val="00796A1C"/>
    <w:rsid w:val="007A6C06"/>
    <w:rsid w:val="007A6FEB"/>
    <w:rsid w:val="007A7B78"/>
    <w:rsid w:val="007B4293"/>
    <w:rsid w:val="007C0E28"/>
    <w:rsid w:val="007D0088"/>
    <w:rsid w:val="007D2175"/>
    <w:rsid w:val="007D46D7"/>
    <w:rsid w:val="007E086F"/>
    <w:rsid w:val="007E1BF5"/>
    <w:rsid w:val="007E297B"/>
    <w:rsid w:val="007E648D"/>
    <w:rsid w:val="007F03F9"/>
    <w:rsid w:val="007F1727"/>
    <w:rsid w:val="007F1A71"/>
    <w:rsid w:val="008041D6"/>
    <w:rsid w:val="00815314"/>
    <w:rsid w:val="00830BA6"/>
    <w:rsid w:val="00844A9E"/>
    <w:rsid w:val="00856DAE"/>
    <w:rsid w:val="008A5BA4"/>
    <w:rsid w:val="008B0E4D"/>
    <w:rsid w:val="008B477A"/>
    <w:rsid w:val="008C029C"/>
    <w:rsid w:val="008E2B2B"/>
    <w:rsid w:val="008F1D92"/>
    <w:rsid w:val="008F22FA"/>
    <w:rsid w:val="0090002A"/>
    <w:rsid w:val="00905D26"/>
    <w:rsid w:val="0094117F"/>
    <w:rsid w:val="00962F1B"/>
    <w:rsid w:val="00965E34"/>
    <w:rsid w:val="0099556B"/>
    <w:rsid w:val="009A3BA6"/>
    <w:rsid w:val="009B1762"/>
    <w:rsid w:val="009C5B24"/>
    <w:rsid w:val="009C7457"/>
    <w:rsid w:val="009C75B2"/>
    <w:rsid w:val="009D0E32"/>
    <w:rsid w:val="009E44ED"/>
    <w:rsid w:val="009F1E1A"/>
    <w:rsid w:val="009F788D"/>
    <w:rsid w:val="00A02A0B"/>
    <w:rsid w:val="00A148F1"/>
    <w:rsid w:val="00A36694"/>
    <w:rsid w:val="00A83396"/>
    <w:rsid w:val="00A97C27"/>
    <w:rsid w:val="00AA1370"/>
    <w:rsid w:val="00AB1F2D"/>
    <w:rsid w:val="00AB53C8"/>
    <w:rsid w:val="00AB785E"/>
    <w:rsid w:val="00AC0C96"/>
    <w:rsid w:val="00AC73AC"/>
    <w:rsid w:val="00AD182D"/>
    <w:rsid w:val="00AD546F"/>
    <w:rsid w:val="00AE347F"/>
    <w:rsid w:val="00AE53E1"/>
    <w:rsid w:val="00AE631C"/>
    <w:rsid w:val="00B01AF8"/>
    <w:rsid w:val="00B06F19"/>
    <w:rsid w:val="00B230B0"/>
    <w:rsid w:val="00B41D98"/>
    <w:rsid w:val="00B45394"/>
    <w:rsid w:val="00B509BD"/>
    <w:rsid w:val="00B5629C"/>
    <w:rsid w:val="00B84866"/>
    <w:rsid w:val="00BA47F8"/>
    <w:rsid w:val="00BB2CF7"/>
    <w:rsid w:val="00BC5C55"/>
    <w:rsid w:val="00BE1D7B"/>
    <w:rsid w:val="00BF0D62"/>
    <w:rsid w:val="00BF1A8B"/>
    <w:rsid w:val="00BF4384"/>
    <w:rsid w:val="00BF7E1A"/>
    <w:rsid w:val="00C04CF6"/>
    <w:rsid w:val="00C136E0"/>
    <w:rsid w:val="00C1755E"/>
    <w:rsid w:val="00C20780"/>
    <w:rsid w:val="00C22BAD"/>
    <w:rsid w:val="00C25921"/>
    <w:rsid w:val="00C36187"/>
    <w:rsid w:val="00C5238D"/>
    <w:rsid w:val="00C525A8"/>
    <w:rsid w:val="00C677CB"/>
    <w:rsid w:val="00C937C4"/>
    <w:rsid w:val="00C97125"/>
    <w:rsid w:val="00CB1732"/>
    <w:rsid w:val="00CB3885"/>
    <w:rsid w:val="00D236E5"/>
    <w:rsid w:val="00D3028A"/>
    <w:rsid w:val="00D66FBF"/>
    <w:rsid w:val="00D73EB1"/>
    <w:rsid w:val="00D80D5A"/>
    <w:rsid w:val="00D81A05"/>
    <w:rsid w:val="00D964B8"/>
    <w:rsid w:val="00D965DC"/>
    <w:rsid w:val="00DA067D"/>
    <w:rsid w:val="00DA32B9"/>
    <w:rsid w:val="00DB03D5"/>
    <w:rsid w:val="00DB1AFB"/>
    <w:rsid w:val="00DB22D1"/>
    <w:rsid w:val="00DC5269"/>
    <w:rsid w:val="00DD20CD"/>
    <w:rsid w:val="00DE5E0F"/>
    <w:rsid w:val="00DF1B6B"/>
    <w:rsid w:val="00E025C7"/>
    <w:rsid w:val="00E1255D"/>
    <w:rsid w:val="00E2277C"/>
    <w:rsid w:val="00E256A5"/>
    <w:rsid w:val="00E25912"/>
    <w:rsid w:val="00E331CE"/>
    <w:rsid w:val="00E349C5"/>
    <w:rsid w:val="00E422EB"/>
    <w:rsid w:val="00E56738"/>
    <w:rsid w:val="00E62A31"/>
    <w:rsid w:val="00E6439B"/>
    <w:rsid w:val="00E656E8"/>
    <w:rsid w:val="00E74E2C"/>
    <w:rsid w:val="00E80CDA"/>
    <w:rsid w:val="00E90E2B"/>
    <w:rsid w:val="00E92F28"/>
    <w:rsid w:val="00E95D21"/>
    <w:rsid w:val="00EA51D9"/>
    <w:rsid w:val="00EC2207"/>
    <w:rsid w:val="00ED24F9"/>
    <w:rsid w:val="00ED4679"/>
    <w:rsid w:val="00ED7018"/>
    <w:rsid w:val="00EF2A9C"/>
    <w:rsid w:val="00F072DF"/>
    <w:rsid w:val="00F22E27"/>
    <w:rsid w:val="00F31D93"/>
    <w:rsid w:val="00F34E74"/>
    <w:rsid w:val="00F477BE"/>
    <w:rsid w:val="00F50EDA"/>
    <w:rsid w:val="00F73101"/>
    <w:rsid w:val="00F73585"/>
    <w:rsid w:val="00F832A6"/>
    <w:rsid w:val="00F85ECD"/>
    <w:rsid w:val="00F97E7B"/>
    <w:rsid w:val="00FA35A3"/>
    <w:rsid w:val="00FA6316"/>
    <w:rsid w:val="00FA739C"/>
    <w:rsid w:val="00FB41A8"/>
    <w:rsid w:val="00FC41E4"/>
    <w:rsid w:val="00FC4CBE"/>
    <w:rsid w:val="00FC5F0C"/>
    <w:rsid w:val="00FD4178"/>
    <w:rsid w:val="00FE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1C3E07F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5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01AF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01AF8"/>
  </w:style>
  <w:style w:type="paragraph" w:styleId="a6">
    <w:name w:val="footer"/>
    <w:basedOn w:val="a"/>
    <w:link w:val="a7"/>
    <w:uiPriority w:val="99"/>
    <w:unhideWhenUsed/>
    <w:rsid w:val="00B01A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01AF8"/>
  </w:style>
  <w:style w:type="paragraph" w:styleId="a8">
    <w:name w:val="List Paragraph"/>
    <w:basedOn w:val="a"/>
    <w:uiPriority w:val="34"/>
    <w:qFormat/>
    <w:rsid w:val="004976C5"/>
    <w:pPr>
      <w:ind w:leftChars="400" w:left="840"/>
    </w:pPr>
  </w:style>
  <w:style w:type="character" w:styleId="a9">
    <w:name w:val="Hyperlink"/>
    <w:basedOn w:val="a0"/>
    <w:uiPriority w:val="99"/>
    <w:unhideWhenUsed/>
    <w:rsid w:val="007A7B78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A7B78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7A7B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A7B78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6E47C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E47CE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6E47C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E47CE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E47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4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1C9EC-9432-4C36-AC68-522295CF9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17T06:03:00Z</dcterms:created>
  <dcterms:modified xsi:type="dcterms:W3CDTF">2025-11-07T00:37:00Z</dcterms:modified>
</cp:coreProperties>
</file>